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33B3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47BBB" wp14:editId="7CFBA686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2058" w14:textId="1E27586C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01089C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5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7B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7B522058" w14:textId="1E27586C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01089C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5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4A9B" wp14:editId="20AAF3C1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BB90" w14:textId="5D5CE2F5" w:rsidR="00440A80" w:rsidRPr="00342E5F" w:rsidRDefault="0001089C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3B5E3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4A9B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28E3BB90" w14:textId="5D5CE2F5" w:rsidR="00440A80" w:rsidRPr="00342E5F" w:rsidRDefault="0001089C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3B5E34">
                        <w:rPr>
                          <w:b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5955E59D" wp14:editId="4F56A235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4999B3DB" wp14:editId="2895A1EA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7DF3483E" w14:textId="77777777" w:rsidR="005F1204" w:rsidRDefault="005F1204" w:rsidP="00440A80"/>
    <w:p w14:paraId="79277A24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7A85AE96" w14:textId="3D8CF5E2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46923">
        <w:rPr>
          <w:b/>
          <w:sz w:val="28"/>
          <w:szCs w:val="28"/>
        </w:rPr>
        <w:t>DEZ</w:t>
      </w:r>
      <w:r w:rsidR="00DF5686">
        <w:rPr>
          <w:b/>
          <w:sz w:val="28"/>
          <w:szCs w:val="28"/>
        </w:rPr>
        <w:t>EM</w:t>
      </w:r>
      <w:r w:rsidR="00712B4A">
        <w:rPr>
          <w:b/>
          <w:sz w:val="28"/>
          <w:szCs w:val="28"/>
        </w:rPr>
        <w:t>B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01089C">
        <w:rPr>
          <w:b/>
          <w:sz w:val="28"/>
          <w:szCs w:val="28"/>
        </w:rPr>
        <w:t>21</w:t>
      </w:r>
      <w:r w:rsidR="00440A80">
        <w:rPr>
          <w:b/>
          <w:sz w:val="28"/>
          <w:szCs w:val="28"/>
        </w:rPr>
        <w:t xml:space="preserve">.    </w:t>
      </w:r>
    </w:p>
    <w:p w14:paraId="7587A5E7" w14:textId="4B22900C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01089C">
        <w:rPr>
          <w:b/>
          <w:sz w:val="28"/>
          <w:szCs w:val="28"/>
        </w:rPr>
        <w:t>13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MÊS </w:t>
      </w:r>
      <w:r w:rsidR="00E43ED7">
        <w:rPr>
          <w:b/>
          <w:sz w:val="28"/>
          <w:szCs w:val="28"/>
        </w:rPr>
        <w:t>1</w:t>
      </w:r>
      <w:r w:rsidR="00246923">
        <w:rPr>
          <w:b/>
          <w:sz w:val="28"/>
          <w:szCs w:val="28"/>
        </w:rPr>
        <w:t>2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6FF48108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31F0EBB7" w14:textId="57DF91A0" w:rsidR="00CB4001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14:paraId="028FA2DA" w14:textId="418704DB" w:rsidR="00CB4001" w:rsidRDefault="00DA188F">
      <w:pPr>
        <w:rPr>
          <w:b/>
          <w:sz w:val="22"/>
          <w:szCs w:val="22"/>
        </w:rPr>
      </w:pPr>
      <w:r w:rsidRPr="00DA188F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A60DE1A" wp14:editId="3CA817C7">
                <wp:simplePos x="0" y="0"/>
                <wp:positionH relativeFrom="column">
                  <wp:posOffset>2178050</wp:posOffset>
                </wp:positionH>
                <wp:positionV relativeFrom="paragraph">
                  <wp:posOffset>170815</wp:posOffset>
                </wp:positionV>
                <wp:extent cx="4015105" cy="2055495"/>
                <wp:effectExtent l="0" t="0" r="23495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2055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5812" w14:textId="1C885BBA" w:rsidR="00DA188F" w:rsidRDefault="00DA188F" w:rsidP="001B6F15">
                            <w:pPr>
                              <w:jc w:val="both"/>
                            </w:pPr>
                            <w:r>
                              <w:t>Mais um ano que se finda! Tivemos muitos momentos difíceis, mas a Fé não nos faltou para enfrentarmos os obstáculos e seguirmos adiante. A Pandemia nos trazendo redobrados cuidados, zelando pelas vidas que nos foram confiadas</w:t>
                            </w:r>
                            <w:r w:rsidR="001B6F15">
                              <w:t xml:space="preserve">, procurando minorar para nossas moradoras este exílio forçado de seus amigos e familiares. Muitas pessoas de boa vontade e caridosas estiveram conosco ajudando-nos nas </w:t>
                            </w:r>
                            <w:r w:rsidR="00AE3CD9">
                              <w:t>nossas necessidades</w:t>
                            </w:r>
                            <w:r w:rsidR="001B6F15">
                              <w:t>.</w:t>
                            </w:r>
                          </w:p>
                          <w:p w14:paraId="4024DDF4" w14:textId="026C263D" w:rsidR="001B6F15" w:rsidRDefault="001B6F15" w:rsidP="001B6F15">
                            <w:pPr>
                              <w:jc w:val="both"/>
                            </w:pPr>
                            <w:r>
                              <w:t xml:space="preserve">Aos colaboradores o nosso agradecimento pelos esforços contínuos e o carinho que têm demonstrado para com nossa Instituição e todos que nela viv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DE1A" id="_x0000_s1028" type="#_x0000_t202" style="position:absolute;margin-left:171.5pt;margin-top:13.45pt;width:316.15pt;height:161.8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" fillcolor="#c2d69b [1942]" strokecolor="#4e6128 [1606]">
                <v:textbox>
                  <w:txbxContent>
                    <w:p w14:paraId="797C5812" w14:textId="1C885BBA" w:rsidR="00DA188F" w:rsidRDefault="00DA188F" w:rsidP="001B6F15">
                      <w:pPr>
                        <w:jc w:val="both"/>
                      </w:pPr>
                      <w:r>
                        <w:t>Mais um ano que se finda! Tivemos muitos momentos difíceis, mas a Fé não nos faltou para enfrentarmos os obstáculos e seguirmos adiante. A Pandemia nos trazendo redobrados cuidados, zelando pelas vidas que nos foram confiadas</w:t>
                      </w:r>
                      <w:r w:rsidR="001B6F15">
                        <w:t xml:space="preserve">, procurando minorar para nossas moradoras este exílio forçado de seus amigos e familiares. Muitas pessoas de boa vontade e caridosas estiveram conosco ajudando-nos nas </w:t>
                      </w:r>
                      <w:r w:rsidR="00AE3CD9">
                        <w:t>nossas necessidades</w:t>
                      </w:r>
                      <w:r w:rsidR="001B6F15">
                        <w:t>.</w:t>
                      </w:r>
                    </w:p>
                    <w:p w14:paraId="4024DDF4" w14:textId="026C263D" w:rsidR="001B6F15" w:rsidRDefault="001B6F15" w:rsidP="001B6F15">
                      <w:pPr>
                        <w:jc w:val="both"/>
                      </w:pPr>
                      <w:r>
                        <w:t xml:space="preserve">Aos colaboradores o nosso agradecimento pelos esforços contínuos e o carinho que têm demonstrado para com nossa Instituição e todos que nela viv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73D22C6F" wp14:editId="73422E38">
            <wp:extent cx="2025879" cy="2025879"/>
            <wp:effectExtent l="0" t="0" r="0" b="0"/>
            <wp:docPr id="4" name="Imagem 4" descr="Mês de Dezembro - Recados de Outros - Click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ês de Dezembro - Recados de Outros - ClickGrá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20" cy="20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5B6730BA" w14:textId="468F8B30" w:rsidR="00CB4001" w:rsidRDefault="00CB40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7A53D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</w:t>
      </w:r>
    </w:p>
    <w:p w14:paraId="0BDB84BD" w14:textId="5B45CB0C" w:rsidR="00720022" w:rsidRDefault="00810018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B924302" wp14:editId="248F7AFD">
            <wp:extent cx="1208163" cy="987375"/>
            <wp:effectExtent l="0" t="0" r="0" b="3810"/>
            <wp:docPr id="10" name="Imagem 10" descr="Sinos de Natal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os de Natal em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27" cy="10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31C5E96F" wp14:editId="109904B2">
            <wp:extent cx="1208163" cy="987375"/>
            <wp:effectExtent l="0" t="0" r="0" b="3810"/>
            <wp:docPr id="17" name="Imagem 17" descr="Sinos de Natal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os de Natal em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27" cy="10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C3B3070" wp14:editId="35BE2AA8">
            <wp:extent cx="1208163" cy="987375"/>
            <wp:effectExtent l="0" t="0" r="0" b="3810"/>
            <wp:docPr id="18" name="Imagem 18" descr="Sinos de Natal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os de Natal em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27" cy="10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9F13F3B" wp14:editId="27137C13">
            <wp:extent cx="1208163" cy="987375"/>
            <wp:effectExtent l="0" t="0" r="0" b="3810"/>
            <wp:docPr id="22" name="Imagem 22" descr="Sinos de Natal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os de Natal em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27" cy="10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FED3708" wp14:editId="6A64F131">
            <wp:extent cx="1208163" cy="987375"/>
            <wp:effectExtent l="0" t="0" r="0" b="3810"/>
            <wp:docPr id="289" name="Imagem 289" descr="Sinos de Natal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os de Natal em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27" cy="10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4091" w14:textId="343AC489" w:rsidR="00810018" w:rsidRDefault="00810018">
      <w:pPr>
        <w:rPr>
          <w:b/>
          <w:sz w:val="22"/>
          <w:szCs w:val="22"/>
        </w:rPr>
      </w:pPr>
    </w:p>
    <w:p w14:paraId="28D10B68" w14:textId="4D928413" w:rsidR="00810018" w:rsidRDefault="0001474D">
      <w:pPr>
        <w:rPr>
          <w:b/>
          <w:sz w:val="22"/>
          <w:szCs w:val="22"/>
        </w:rPr>
      </w:pPr>
      <w:r w:rsidRPr="0081001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EF8B191" wp14:editId="0B0D364B">
                <wp:simplePos x="0" y="0"/>
                <wp:positionH relativeFrom="margin">
                  <wp:posOffset>51207</wp:posOffset>
                </wp:positionH>
                <wp:positionV relativeFrom="paragraph">
                  <wp:posOffset>183921</wp:posOffset>
                </wp:positionV>
                <wp:extent cx="3130550" cy="2223770"/>
                <wp:effectExtent l="0" t="0" r="12700" b="24130"/>
                <wp:wrapSquare wrapText="bothSides"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223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F7F4" w14:textId="2FB0CCC4" w:rsidR="00810018" w:rsidRDefault="00810018" w:rsidP="00E8231D">
                            <w:pPr>
                              <w:jc w:val="both"/>
                            </w:pPr>
                            <w:r>
                              <w:t xml:space="preserve">Encerrando o Terço da Misericórdia a nossa irmã Nila reuniu irmãs Franciscanas e moradoras do AMMA em uma tarde com cantos, orações, leituras e informações. </w:t>
                            </w:r>
                            <w:r w:rsidR="00E8231D">
                              <w:t xml:space="preserve">Ornamentou o </w:t>
                            </w:r>
                            <w:r w:rsidR="00AE3CD9">
                              <w:t>S</w:t>
                            </w:r>
                            <w:r w:rsidR="00E8231D">
                              <w:t>alão Marina Seabra com uma manjedoura, onde colocou o Menino Jesus e cada um dos presentes deixou um recadinho para Ele. Foi organizada uma linda Cesta de Natal, com doações de muitas pessoas, a qual foi sorteada!</w:t>
                            </w:r>
                          </w:p>
                          <w:p w14:paraId="4913505B" w14:textId="176475A7" w:rsidR="00AE3CD9" w:rsidRDefault="00AE3CD9" w:rsidP="00E8231D">
                            <w:pPr>
                              <w:jc w:val="both"/>
                            </w:pPr>
                            <w:r>
                              <w:t>Nila apesar da idade, é alguém presente na Fraternidade nas orações e também organizando durante todo o ano, peças para o Bazar do Na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B191" id="_x0000_s1029" type="#_x0000_t202" style="position:absolute;margin-left:4.05pt;margin-top:14.5pt;width:246.5pt;height:175.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" fillcolor="#daeef3 [664]" strokecolor="#205867 [1608]">
                <v:textbox>
                  <w:txbxContent>
                    <w:p w14:paraId="7F8FF7F4" w14:textId="2FB0CCC4" w:rsidR="00810018" w:rsidRDefault="00810018" w:rsidP="00E8231D">
                      <w:pPr>
                        <w:jc w:val="both"/>
                      </w:pPr>
                      <w:r>
                        <w:t xml:space="preserve">Encerrando o Terço da Misericórdia a nossa irmã Nila reuniu irmãs Franciscanas e moradoras do AMMA em uma tarde com cantos, orações, leituras e informações. </w:t>
                      </w:r>
                      <w:r w:rsidR="00E8231D">
                        <w:t xml:space="preserve">Ornamentou o </w:t>
                      </w:r>
                      <w:r w:rsidR="00AE3CD9">
                        <w:t>S</w:t>
                      </w:r>
                      <w:r w:rsidR="00E8231D">
                        <w:t>alão Marina Seabra com uma manjedoura, onde colocou o Menino Jesus e cada um dos presentes deixou um recadinho para Ele. Foi organizada uma linda Cesta de Natal, com doações de muitas pessoas, a qual foi sorteada!</w:t>
                      </w:r>
                    </w:p>
                    <w:p w14:paraId="4913505B" w14:textId="176475A7" w:rsidR="00AE3CD9" w:rsidRDefault="00AE3CD9" w:rsidP="00E8231D">
                      <w:pPr>
                        <w:jc w:val="both"/>
                      </w:pPr>
                      <w:r>
                        <w:t>Nila apesar da idade, é alguém presente na Fraternidade nas orações e também organizando durante todo o ano, peças para o Bazar do Nat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CD9">
        <w:rPr>
          <w:b/>
          <w:sz w:val="22"/>
          <w:szCs w:val="22"/>
        </w:rPr>
        <w:t xml:space="preserve">          </w:t>
      </w:r>
      <w:r w:rsidR="00E8231D">
        <w:rPr>
          <w:noProof/>
        </w:rPr>
        <w:drawing>
          <wp:inline distT="0" distB="0" distL="0" distR="0" wp14:anchorId="2F142CDE" wp14:editId="03984C1C">
            <wp:extent cx="2604764" cy="1953573"/>
            <wp:effectExtent l="1588" t="0" r="7302" b="7303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5636" cy="19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D4E1" w14:textId="01AD5AB7" w:rsidR="00720022" w:rsidRDefault="00020582">
      <w:pPr>
        <w:rPr>
          <w:b/>
          <w:sz w:val="22"/>
          <w:szCs w:val="22"/>
        </w:rPr>
      </w:pPr>
      <w:r w:rsidRPr="00020582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510F4C3" wp14:editId="4B6332D0">
                <wp:simplePos x="0" y="0"/>
                <wp:positionH relativeFrom="column">
                  <wp:posOffset>2236470</wp:posOffset>
                </wp:positionH>
                <wp:positionV relativeFrom="paragraph">
                  <wp:posOffset>159385</wp:posOffset>
                </wp:positionV>
                <wp:extent cx="4001135" cy="3013710"/>
                <wp:effectExtent l="0" t="0" r="18415" b="15240"/>
                <wp:wrapSquare wrapText="bothSides"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957D" w14:textId="44FAC3AD" w:rsidR="00020582" w:rsidRDefault="000205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ECE11" wp14:editId="6623582A">
                                  <wp:extent cx="3725874" cy="2794406"/>
                                  <wp:effectExtent l="0" t="0" r="8255" b="635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30139" cy="2797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1901F" w14:textId="7F72F204" w:rsidR="00464755" w:rsidRDefault="00464755"/>
                          <w:p w14:paraId="77BB6DD9" w14:textId="77777777" w:rsidR="00464755" w:rsidRDefault="004647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F4C3" id="_x0000_s1030" type="#_x0000_t202" style="position:absolute;margin-left:176.1pt;margin-top:12.55pt;width:315.05pt;height:237.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" strokecolor="white [3212]">
                <v:textbox>
                  <w:txbxContent>
                    <w:p w14:paraId="3A99957D" w14:textId="44FAC3AD" w:rsidR="00020582" w:rsidRDefault="00020582">
                      <w:r>
                        <w:rPr>
                          <w:noProof/>
                        </w:rPr>
                        <w:drawing>
                          <wp:inline distT="0" distB="0" distL="0" distR="0" wp14:anchorId="659ECE11" wp14:editId="6623582A">
                            <wp:extent cx="3725874" cy="2794406"/>
                            <wp:effectExtent l="0" t="0" r="8255" b="635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30139" cy="2797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31901F" w14:textId="7F72F204" w:rsidR="00464755" w:rsidRDefault="00464755"/>
                    <w:p w14:paraId="77BB6DD9" w14:textId="77777777" w:rsidR="00464755" w:rsidRDefault="00464755"/>
                  </w:txbxContent>
                </v:textbox>
                <w10:wrap type="square"/>
              </v:shape>
            </w:pict>
          </mc:Fallback>
        </mc:AlternateContent>
      </w:r>
      <w:r w:rsidR="003B5E34">
        <w:rPr>
          <w:b/>
          <w:sz w:val="22"/>
          <w:szCs w:val="22"/>
        </w:rPr>
        <w:t xml:space="preserve"> </w:t>
      </w:r>
      <w:r w:rsidR="003B5E34">
        <w:rPr>
          <w:noProof/>
        </w:rPr>
        <w:drawing>
          <wp:inline distT="0" distB="0" distL="0" distR="0" wp14:anchorId="514395DE" wp14:editId="6BFC2515">
            <wp:extent cx="2088491" cy="2784932"/>
            <wp:effectExtent l="0" t="0" r="7620" b="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29" cy="27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20C53DDF" w14:textId="37A130FA" w:rsidR="00CB4001" w:rsidRDefault="00CB4001">
      <w:pPr>
        <w:rPr>
          <w:b/>
          <w:sz w:val="22"/>
          <w:szCs w:val="22"/>
        </w:rPr>
      </w:pPr>
    </w:p>
    <w:p w14:paraId="5FE890F6" w14:textId="0A2EFED7" w:rsidR="00CB157E" w:rsidRPr="00BC0CF9" w:rsidRDefault="003B18CE" w:rsidP="00BC0CF9">
      <w:pPr>
        <w:rPr>
          <w:b/>
          <w:sz w:val="22"/>
          <w:szCs w:val="22"/>
        </w:rPr>
      </w:pPr>
      <w:r w:rsidRPr="003B18C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F088D09" wp14:editId="3B6D9E49">
                <wp:simplePos x="0" y="0"/>
                <wp:positionH relativeFrom="column">
                  <wp:posOffset>78740</wp:posOffset>
                </wp:positionH>
                <wp:positionV relativeFrom="paragraph">
                  <wp:posOffset>184150</wp:posOffset>
                </wp:positionV>
                <wp:extent cx="2560320" cy="2033270"/>
                <wp:effectExtent l="0" t="0" r="11430" b="24130"/>
                <wp:wrapSquare wrapText="bothSides"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033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6672" w14:textId="1DB718BB" w:rsidR="003B18CE" w:rsidRDefault="003B18CE" w:rsidP="00256F12">
                            <w:pPr>
                              <w:jc w:val="both"/>
                            </w:pPr>
                            <w:r>
                              <w:t xml:space="preserve">A Escola Baiana de Medicina e Saúde Pública </w:t>
                            </w:r>
                            <w:r w:rsidR="00A83F20">
                              <w:t xml:space="preserve">que é parceira da nossa Fraternidade, levando seus estagiários para o serviço de Fisioterapia no AMMA, esteve na pessoa de Dra. </w:t>
                            </w:r>
                            <w:r w:rsidR="006D4CAF">
                              <w:t>Ieda Aleluia</w:t>
                            </w:r>
                            <w:r w:rsidR="00BC0CF9">
                              <w:t xml:space="preserve"> e outra colega</w:t>
                            </w:r>
                            <w:r w:rsidR="006D4CAF">
                              <w:t xml:space="preserve">, oferecendo ao Abrigo doações para </w:t>
                            </w:r>
                            <w:r w:rsidR="00BC0CF9">
                              <w:t>serem distribuídas com as moradoras</w:t>
                            </w:r>
                            <w:r w:rsidR="00256F12">
                              <w:t>. Ela também com seus alunos de Medicina estará conosco prestando atendimento</w:t>
                            </w:r>
                            <w:r w:rsidR="004D2154">
                              <w:t>,</w:t>
                            </w:r>
                            <w:r w:rsidR="00256F12">
                              <w:t xml:space="preserve"> quando as aulas retornar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8D09" id="_x0000_s1031" type="#_x0000_t202" style="position:absolute;margin-left:6.2pt;margin-top:14.5pt;width:201.6pt;height:160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" fillcolor="#c2d69b [1942]" strokecolor="#4e6128 [1606]">
                <v:textbox>
                  <w:txbxContent>
                    <w:p w14:paraId="52006672" w14:textId="1DB718BB" w:rsidR="003B18CE" w:rsidRDefault="003B18CE" w:rsidP="00256F12">
                      <w:pPr>
                        <w:jc w:val="both"/>
                      </w:pPr>
                      <w:r>
                        <w:t xml:space="preserve">A Escola Baiana de Medicina e Saúde Pública </w:t>
                      </w:r>
                      <w:r w:rsidR="00A83F20">
                        <w:t xml:space="preserve">que é parceira da nossa Fraternidade, levando seus estagiários para o serviço de Fisioterapia no AMMA, esteve na pessoa de Dra. </w:t>
                      </w:r>
                      <w:r w:rsidR="006D4CAF">
                        <w:t>Ieda Aleluia</w:t>
                      </w:r>
                      <w:r w:rsidR="00BC0CF9">
                        <w:t xml:space="preserve"> e outra colega</w:t>
                      </w:r>
                      <w:r w:rsidR="006D4CAF">
                        <w:t xml:space="preserve">, oferecendo ao Abrigo doações para </w:t>
                      </w:r>
                      <w:r w:rsidR="00BC0CF9">
                        <w:t>serem distribuídas com as moradoras</w:t>
                      </w:r>
                      <w:r w:rsidR="00256F12">
                        <w:t>. Ela também com seus alunos de Medicina estará conosco prestando atendimento</w:t>
                      </w:r>
                      <w:r w:rsidR="004D2154">
                        <w:t>,</w:t>
                      </w:r>
                      <w:r w:rsidR="00256F12">
                        <w:t xml:space="preserve"> quando as aulas retornar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755">
        <w:rPr>
          <w:b/>
          <w:sz w:val="22"/>
          <w:szCs w:val="22"/>
        </w:rPr>
        <w:t xml:space="preserve">   </w:t>
      </w:r>
      <w:r w:rsidR="007A53DD">
        <w:rPr>
          <w:sz w:val="28"/>
          <w:szCs w:val="28"/>
        </w:rPr>
        <w:t xml:space="preserve">                                                                    </w:t>
      </w:r>
    </w:p>
    <w:p w14:paraId="780E1178" w14:textId="62B84F45" w:rsidR="00CB157E" w:rsidRDefault="00256F12" w:rsidP="00CB157E">
      <w:pPr>
        <w:rPr>
          <w:b/>
        </w:rPr>
      </w:pPr>
      <w:r>
        <w:rPr>
          <w:noProof/>
        </w:rPr>
        <w:drawing>
          <wp:inline distT="0" distB="0" distL="0" distR="0" wp14:anchorId="2C0D5F98" wp14:editId="4DE0FE2C">
            <wp:extent cx="3465077" cy="1949450"/>
            <wp:effectExtent l="0" t="0" r="254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13" cy="195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1C35" w14:textId="77777777" w:rsidR="00CB157E" w:rsidRDefault="00CB157E" w:rsidP="00CB157E">
      <w:pPr>
        <w:rPr>
          <w:b/>
        </w:rPr>
      </w:pPr>
    </w:p>
    <w:p w14:paraId="61640195" w14:textId="5C254B99" w:rsidR="00CB157E" w:rsidRDefault="00BC0CF9" w:rsidP="00CB157E">
      <w:pPr>
        <w:rPr>
          <w:b/>
        </w:rPr>
      </w:pPr>
      <w:r>
        <w:rPr>
          <w:b/>
        </w:rPr>
        <w:t xml:space="preserve">                         </w:t>
      </w:r>
      <w:r>
        <w:rPr>
          <w:noProof/>
        </w:rPr>
        <w:drawing>
          <wp:inline distT="0" distB="0" distL="0" distR="0" wp14:anchorId="6C861F72" wp14:editId="74D4F892">
            <wp:extent cx="1924398" cy="3419924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39" cy="342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46CD47F" wp14:editId="3A698D38">
            <wp:extent cx="2586836" cy="3448171"/>
            <wp:effectExtent l="0" t="0" r="4445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41" cy="34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9349" w14:textId="77777777" w:rsidR="00CB157E" w:rsidRDefault="00CB157E" w:rsidP="00CB157E">
      <w:pPr>
        <w:rPr>
          <w:b/>
        </w:rPr>
      </w:pPr>
    </w:p>
    <w:p w14:paraId="3C282F69" w14:textId="6F63D60F" w:rsidR="00CB157E" w:rsidRDefault="00BE2D68" w:rsidP="00CB157E">
      <w:pPr>
        <w:rPr>
          <w:b/>
        </w:rPr>
      </w:pPr>
      <w:r w:rsidRPr="00BE2D68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9192B2D" wp14:editId="2F08519E">
                <wp:simplePos x="0" y="0"/>
                <wp:positionH relativeFrom="margin">
                  <wp:posOffset>3239135</wp:posOffset>
                </wp:positionH>
                <wp:positionV relativeFrom="paragraph">
                  <wp:posOffset>173990</wp:posOffset>
                </wp:positionV>
                <wp:extent cx="3028315" cy="3268980"/>
                <wp:effectExtent l="0" t="0" r="19685" b="26670"/>
                <wp:wrapSquare wrapText="bothSides"/>
                <wp:docPr id="3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3268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7167" w14:textId="143C76BB" w:rsidR="00BE2D68" w:rsidRDefault="00BE2D68" w:rsidP="004D2154">
                            <w:pPr>
                              <w:jc w:val="both"/>
                            </w:pPr>
                            <w:r>
                              <w:t xml:space="preserve">Tivemos uma grande alegria ao recebermos a visita de Nossa Senhora de Fátima </w:t>
                            </w:r>
                            <w:r w:rsidR="008722A0">
                              <w:t>P</w:t>
                            </w:r>
                            <w:r>
                              <w:t>eregrina</w:t>
                            </w:r>
                            <w:r w:rsidR="008722A0">
                              <w:t>.</w:t>
                            </w:r>
                            <w:r>
                              <w:t xml:space="preserve"> </w:t>
                            </w:r>
                            <w:r w:rsidR="008722A0">
                              <w:t>E</w:t>
                            </w:r>
                            <w:r w:rsidR="00893939">
                              <w:t>steve conosco levada p</w:t>
                            </w:r>
                            <w:r w:rsidR="00C727D4">
                              <w:t>elos senhores</w:t>
                            </w:r>
                            <w:r w:rsidR="00893939">
                              <w:t xml:space="preserve"> Rafael e Gabriel que são membros de uma organização católica que leva a imagem de Nossa Senhora para visitar os lares e </w:t>
                            </w:r>
                            <w:r w:rsidR="00C727D4">
                              <w:t>I</w:t>
                            </w:r>
                            <w:r w:rsidR="00893939">
                              <w:t xml:space="preserve">nstituições. </w:t>
                            </w:r>
                            <w:r w:rsidR="00BF775A">
                              <w:t xml:space="preserve">Fizemos bandeirinhas brancas com a frase em azul </w:t>
                            </w:r>
                            <w:r w:rsidR="00C727D4">
                              <w:t>“</w:t>
                            </w:r>
                            <w:r w:rsidR="00BF775A">
                              <w:t>Salve Maria</w:t>
                            </w:r>
                            <w:r w:rsidR="004D2154">
                              <w:t>!</w:t>
                            </w:r>
                            <w:r w:rsidR="00C727D4">
                              <w:t>”</w:t>
                            </w:r>
                            <w:r w:rsidR="00BF775A">
                              <w:t xml:space="preserve"> e quando a imagem adentrou a capela cantamos </w:t>
                            </w:r>
                            <w:r w:rsidR="00C727D4">
                              <w:t>“</w:t>
                            </w:r>
                            <w:r w:rsidR="00BF775A">
                              <w:t xml:space="preserve">A </w:t>
                            </w:r>
                            <w:r w:rsidR="00C727D4">
                              <w:t>T</w:t>
                            </w:r>
                            <w:r w:rsidR="00BF775A">
                              <w:t>reze de Maio</w:t>
                            </w:r>
                            <w:r w:rsidR="00C727D4">
                              <w:t>”</w:t>
                            </w:r>
                            <w:r w:rsidR="00BF775A">
                              <w:t xml:space="preserve"> e as moradoras acenaram </w:t>
                            </w:r>
                            <w:r w:rsidR="00C727D4">
                              <w:t xml:space="preserve">com </w:t>
                            </w:r>
                            <w:r w:rsidR="00BF775A">
                              <w:t xml:space="preserve">as bandeirinhas. </w:t>
                            </w:r>
                          </w:p>
                          <w:p w14:paraId="243F5203" w14:textId="44DA6630" w:rsidR="00BF775A" w:rsidRDefault="00BF775A" w:rsidP="00893939">
                            <w:pPr>
                              <w:jc w:val="both"/>
                            </w:pPr>
                            <w:r>
                              <w:t>Risoleta e Nila coroaram N. Sra</w:t>
                            </w:r>
                            <w:r w:rsidR="00C727D4">
                              <w:t>. A coroa veio numa caixinha trazida por um dos senhores,</w:t>
                            </w:r>
                            <w:r>
                              <w:t xml:space="preserve"> e depois das explicações </w:t>
                            </w:r>
                            <w:r w:rsidR="004D2154">
                              <w:t xml:space="preserve">sobre este serviço de amor, </w:t>
                            </w:r>
                            <w:r>
                              <w:t>rezamos o Terço. Antes dos senhores descerem para visitar a Enfermaria, foi-lhes servido um lanche na Sacristia.</w:t>
                            </w:r>
                          </w:p>
                          <w:p w14:paraId="39813088" w14:textId="5C73A518" w:rsidR="00BF775A" w:rsidRDefault="00BF775A" w:rsidP="00893939">
                            <w:pPr>
                              <w:jc w:val="both"/>
                            </w:pPr>
                            <w:r>
                              <w:t>A visita a Enfermaria foi muito emocionante!</w:t>
                            </w:r>
                            <w:r w:rsidR="004D2154">
                              <w:t xml:space="preserve"> As vovós enfermas ficaram muito feliz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2B2D" id="_x0000_s1032" type="#_x0000_t202" style="position:absolute;margin-left:255.05pt;margin-top:13.7pt;width:238.45pt;height:257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" fillcolor="#c6d9f1 [671]" strokecolor="#0f243e [1615]">
                <v:textbox>
                  <w:txbxContent>
                    <w:p w14:paraId="1C827167" w14:textId="143C76BB" w:rsidR="00BE2D68" w:rsidRDefault="00BE2D68" w:rsidP="004D2154">
                      <w:pPr>
                        <w:jc w:val="both"/>
                      </w:pPr>
                      <w:r>
                        <w:t xml:space="preserve">Tivemos uma grande alegria ao recebermos a visita de Nossa Senhora de Fátima </w:t>
                      </w:r>
                      <w:r w:rsidR="008722A0">
                        <w:t>P</w:t>
                      </w:r>
                      <w:r>
                        <w:t>eregrina</w:t>
                      </w:r>
                      <w:r w:rsidR="008722A0">
                        <w:t>.</w:t>
                      </w:r>
                      <w:r>
                        <w:t xml:space="preserve"> </w:t>
                      </w:r>
                      <w:r w:rsidR="008722A0">
                        <w:t>E</w:t>
                      </w:r>
                      <w:r w:rsidR="00893939">
                        <w:t>steve conosco levada p</w:t>
                      </w:r>
                      <w:r w:rsidR="00C727D4">
                        <w:t>elos senhores</w:t>
                      </w:r>
                      <w:r w:rsidR="00893939">
                        <w:t xml:space="preserve"> Rafael e Gabriel que são membros de uma organização católica que leva a imagem de Nossa Senhora para visitar os lares e </w:t>
                      </w:r>
                      <w:r w:rsidR="00C727D4">
                        <w:t>I</w:t>
                      </w:r>
                      <w:r w:rsidR="00893939">
                        <w:t xml:space="preserve">nstituições. </w:t>
                      </w:r>
                      <w:r w:rsidR="00BF775A">
                        <w:t xml:space="preserve">Fizemos bandeirinhas brancas com a frase em azul </w:t>
                      </w:r>
                      <w:r w:rsidR="00C727D4">
                        <w:t>“</w:t>
                      </w:r>
                      <w:r w:rsidR="00BF775A">
                        <w:t>Salve Maria</w:t>
                      </w:r>
                      <w:r w:rsidR="004D2154">
                        <w:t>!</w:t>
                      </w:r>
                      <w:r w:rsidR="00C727D4">
                        <w:t>”</w:t>
                      </w:r>
                      <w:r w:rsidR="00BF775A">
                        <w:t xml:space="preserve"> e quando a imagem adentrou a capela cantamos </w:t>
                      </w:r>
                      <w:r w:rsidR="00C727D4">
                        <w:t>“</w:t>
                      </w:r>
                      <w:r w:rsidR="00BF775A">
                        <w:t xml:space="preserve">A </w:t>
                      </w:r>
                      <w:r w:rsidR="00C727D4">
                        <w:t>T</w:t>
                      </w:r>
                      <w:r w:rsidR="00BF775A">
                        <w:t>reze de Maio</w:t>
                      </w:r>
                      <w:r w:rsidR="00C727D4">
                        <w:t>”</w:t>
                      </w:r>
                      <w:r w:rsidR="00BF775A">
                        <w:t xml:space="preserve"> e as moradoras acenaram </w:t>
                      </w:r>
                      <w:r w:rsidR="00C727D4">
                        <w:t xml:space="preserve">com </w:t>
                      </w:r>
                      <w:r w:rsidR="00BF775A">
                        <w:t xml:space="preserve">as bandeirinhas. </w:t>
                      </w:r>
                    </w:p>
                    <w:p w14:paraId="243F5203" w14:textId="44DA6630" w:rsidR="00BF775A" w:rsidRDefault="00BF775A" w:rsidP="00893939">
                      <w:pPr>
                        <w:jc w:val="both"/>
                      </w:pPr>
                      <w:r>
                        <w:t>Risoleta e Nila coroaram N. Sra</w:t>
                      </w:r>
                      <w:r w:rsidR="00C727D4">
                        <w:t>. A coroa veio numa caixinha trazida por um dos senhores,</w:t>
                      </w:r>
                      <w:r>
                        <w:t xml:space="preserve"> e depois das explicações </w:t>
                      </w:r>
                      <w:r w:rsidR="004D2154">
                        <w:t xml:space="preserve">sobre este serviço de amor, </w:t>
                      </w:r>
                      <w:r>
                        <w:t>rezamos o Terço. Antes dos senhores descerem para visitar a Enfermaria, foi-lhes servido um lanche na Sacristia.</w:t>
                      </w:r>
                    </w:p>
                    <w:p w14:paraId="39813088" w14:textId="5C73A518" w:rsidR="00BF775A" w:rsidRDefault="00BF775A" w:rsidP="00893939">
                      <w:pPr>
                        <w:jc w:val="both"/>
                      </w:pPr>
                      <w:r>
                        <w:t>A visita a Enfermaria foi muito emocionante!</w:t>
                      </w:r>
                      <w:r w:rsidR="004D2154">
                        <w:t xml:space="preserve"> As vovós enfermas ficaram muito felize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CF9">
        <w:rPr>
          <w:b/>
        </w:rPr>
        <w:t xml:space="preserve">      </w:t>
      </w:r>
      <w:r w:rsidR="00C727D4">
        <w:rPr>
          <w:noProof/>
        </w:rPr>
        <w:drawing>
          <wp:inline distT="0" distB="0" distL="0" distR="0" wp14:anchorId="61225BA9" wp14:editId="7837D199">
            <wp:extent cx="2655217" cy="3536420"/>
            <wp:effectExtent l="0" t="0" r="0" b="6985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07" cy="35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F76E" w14:textId="067C2C14" w:rsidR="00C727D4" w:rsidRDefault="00C727D4" w:rsidP="00CB157E">
      <w:pPr>
        <w:rPr>
          <w:b/>
        </w:rPr>
      </w:pPr>
    </w:p>
    <w:p w14:paraId="64B3AB11" w14:textId="0C70E337" w:rsidR="00C727D4" w:rsidRDefault="001126AA" w:rsidP="00CB157E">
      <w:pPr>
        <w:rPr>
          <w:b/>
        </w:rPr>
      </w:pPr>
      <w:r>
        <w:rPr>
          <w:b/>
        </w:rPr>
        <w:t xml:space="preserve">       </w:t>
      </w:r>
      <w:r w:rsidR="00C727D4">
        <w:rPr>
          <w:b/>
        </w:rPr>
        <w:t xml:space="preserve"> </w:t>
      </w:r>
      <w:r w:rsidR="00C727D4">
        <w:rPr>
          <w:noProof/>
        </w:rPr>
        <w:drawing>
          <wp:inline distT="0" distB="0" distL="0" distR="0" wp14:anchorId="37F2EDEC" wp14:editId="122F1BA0">
            <wp:extent cx="1898765" cy="2528919"/>
            <wp:effectExtent l="0" t="0" r="6350" b="508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09" cy="25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7D4">
        <w:rPr>
          <w:b/>
        </w:rPr>
        <w:t xml:space="preserve"> </w:t>
      </w:r>
      <w:r>
        <w:rPr>
          <w:noProof/>
        </w:rPr>
        <w:drawing>
          <wp:inline distT="0" distB="0" distL="0" distR="0" wp14:anchorId="585D0D3E" wp14:editId="0999FF9F">
            <wp:extent cx="1910993" cy="2545207"/>
            <wp:effectExtent l="0" t="0" r="0" b="7620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73" cy="257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F5209A" wp14:editId="10DE270E">
            <wp:extent cx="1912672" cy="2547441"/>
            <wp:effectExtent l="0" t="0" r="0" b="5715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18" cy="25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3286313" w14:textId="77777777" w:rsidR="008722A0" w:rsidRDefault="008722A0" w:rsidP="00CB157E">
      <w:pPr>
        <w:rPr>
          <w:b/>
        </w:rPr>
      </w:pPr>
    </w:p>
    <w:p w14:paraId="78A4EB2B" w14:textId="7DAB8DD7" w:rsidR="001126AA" w:rsidRDefault="00D0451D" w:rsidP="00CB157E">
      <w:pPr>
        <w:rPr>
          <w:b/>
        </w:rPr>
      </w:pPr>
      <w:r>
        <w:rPr>
          <w:b/>
        </w:rPr>
        <w:t xml:space="preserve">  </w:t>
      </w:r>
      <w:r w:rsidR="001126AA">
        <w:rPr>
          <w:b/>
        </w:rPr>
        <w:t xml:space="preserve">  </w:t>
      </w:r>
      <w:r w:rsidR="00E5366E">
        <w:rPr>
          <w:b/>
        </w:rPr>
        <w:t xml:space="preserve">  </w:t>
      </w:r>
      <w:r>
        <w:rPr>
          <w:noProof/>
        </w:rPr>
        <w:drawing>
          <wp:inline distT="0" distB="0" distL="0" distR="0" wp14:anchorId="3083A128" wp14:editId="5B8F3EA2">
            <wp:extent cx="2942467" cy="2209190"/>
            <wp:effectExtent l="0" t="0" r="0" b="635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47" cy="227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B92">
        <w:rPr>
          <w:b/>
        </w:rPr>
        <w:t xml:space="preserve"> </w:t>
      </w:r>
      <w:r w:rsidR="00ED6B92">
        <w:rPr>
          <w:noProof/>
        </w:rPr>
        <w:drawing>
          <wp:inline distT="0" distB="0" distL="0" distR="0" wp14:anchorId="55E2A3B6" wp14:editId="3AEE1EC2">
            <wp:extent cx="2994066" cy="2244954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35" cy="22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124F" w14:textId="3288220A" w:rsidR="001126AA" w:rsidRDefault="001126AA" w:rsidP="00CB157E">
      <w:pPr>
        <w:rPr>
          <w:b/>
        </w:rPr>
      </w:pPr>
    </w:p>
    <w:p w14:paraId="2B8E9C19" w14:textId="77777777" w:rsidR="001126AA" w:rsidRDefault="001126AA" w:rsidP="00CB157E">
      <w:pPr>
        <w:rPr>
          <w:b/>
        </w:rPr>
      </w:pPr>
    </w:p>
    <w:p w14:paraId="2A5178F4" w14:textId="77777777" w:rsidR="00CB4001" w:rsidRDefault="00CB4001">
      <w:pPr>
        <w:rPr>
          <w:b/>
          <w:sz w:val="22"/>
          <w:szCs w:val="22"/>
        </w:rPr>
      </w:pPr>
    </w:p>
    <w:p w14:paraId="1299ED34" w14:textId="51B95757" w:rsidR="00CB4001" w:rsidRDefault="00D674C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  <w:r w:rsidR="0001474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4F2F64B3" wp14:editId="2C2608D8">
            <wp:extent cx="1477670" cy="2626026"/>
            <wp:effectExtent l="0" t="0" r="825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60" cy="26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3224667" wp14:editId="169A5CC8">
            <wp:extent cx="1984728" cy="2643413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49" cy="26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FBF8001" wp14:editId="6D2DBDE3">
            <wp:extent cx="1975104" cy="2630594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66" cy="26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23DB" w14:textId="6CBC3EF4" w:rsidR="00D674C0" w:rsidRDefault="00D674C0">
      <w:pPr>
        <w:rPr>
          <w:b/>
          <w:sz w:val="22"/>
          <w:szCs w:val="22"/>
        </w:rPr>
      </w:pPr>
    </w:p>
    <w:p w14:paraId="0CC811E7" w14:textId="1F1B9CC4" w:rsidR="00D674C0" w:rsidRDefault="00D674C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>
        <w:rPr>
          <w:noProof/>
        </w:rPr>
        <w:drawing>
          <wp:inline distT="0" distB="0" distL="0" distR="0" wp14:anchorId="65B4A6F7" wp14:editId="63132087">
            <wp:extent cx="1677700" cy="223448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84" cy="224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70020960" wp14:editId="062AB0F7">
            <wp:extent cx="1672205" cy="2227169"/>
            <wp:effectExtent l="0" t="0" r="444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75" cy="22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74D">
        <w:rPr>
          <w:b/>
          <w:sz w:val="22"/>
          <w:szCs w:val="22"/>
        </w:rPr>
        <w:t xml:space="preserve">  </w:t>
      </w:r>
      <w:r w:rsidR="0001474D">
        <w:rPr>
          <w:noProof/>
        </w:rPr>
        <w:drawing>
          <wp:inline distT="0" distB="0" distL="0" distR="0" wp14:anchorId="0159C594" wp14:editId="6BFD5EFC">
            <wp:extent cx="1677402" cy="22340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01" cy="22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D8B5" w14:textId="73311E97" w:rsidR="00D674C0" w:rsidRDefault="00D674C0">
      <w:pPr>
        <w:rPr>
          <w:b/>
          <w:sz w:val="22"/>
          <w:szCs w:val="22"/>
        </w:rPr>
      </w:pPr>
    </w:p>
    <w:p w14:paraId="3E6F7A52" w14:textId="27AC03D0" w:rsidR="00D674C0" w:rsidRDefault="00E5366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D674C0">
        <w:rPr>
          <w:noProof/>
        </w:rPr>
        <w:drawing>
          <wp:inline distT="0" distB="0" distL="0" distR="0" wp14:anchorId="6695E66A" wp14:editId="401E82B0">
            <wp:extent cx="1687795" cy="2247934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55" cy="22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4C0">
        <w:rPr>
          <w:b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60556F42" wp14:editId="205099D2">
            <wp:extent cx="1667866" cy="2221392"/>
            <wp:effectExtent l="0" t="0" r="889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94" cy="22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74D">
        <w:rPr>
          <w:b/>
          <w:sz w:val="22"/>
          <w:szCs w:val="22"/>
        </w:rPr>
        <w:t xml:space="preserve">  </w:t>
      </w:r>
      <w:r w:rsidR="0001474D">
        <w:rPr>
          <w:noProof/>
        </w:rPr>
        <w:drawing>
          <wp:inline distT="0" distB="0" distL="0" distR="0" wp14:anchorId="0D1B1177" wp14:editId="6279BFF8">
            <wp:extent cx="1672137" cy="2227080"/>
            <wp:effectExtent l="0" t="0" r="4445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06" cy="22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9F16" w14:textId="77777777" w:rsidR="00CB4001" w:rsidRDefault="00CB4001">
      <w:pPr>
        <w:rPr>
          <w:b/>
          <w:sz w:val="22"/>
          <w:szCs w:val="22"/>
        </w:rPr>
      </w:pPr>
    </w:p>
    <w:p w14:paraId="0F3CD581" w14:textId="60749EB7" w:rsidR="00CB4001" w:rsidRDefault="00E5366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5A4E4B1A" wp14:editId="7FA2F3BA">
            <wp:extent cx="2114092" cy="1585150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87" cy="159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666B" w14:textId="65705B5C" w:rsidR="00CB4001" w:rsidRDefault="00AA7D25">
      <w:pPr>
        <w:rPr>
          <w:b/>
          <w:sz w:val="22"/>
          <w:szCs w:val="22"/>
        </w:rPr>
      </w:pPr>
      <w:r w:rsidRPr="00AA7D25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26DC7FE" wp14:editId="480125AC">
                <wp:simplePos x="0" y="0"/>
                <wp:positionH relativeFrom="column">
                  <wp:posOffset>397510</wp:posOffset>
                </wp:positionH>
                <wp:positionV relativeFrom="paragraph">
                  <wp:posOffset>31750</wp:posOffset>
                </wp:positionV>
                <wp:extent cx="5456555" cy="2094865"/>
                <wp:effectExtent l="19050" t="19050" r="10795" b="1968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2094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CF23" w14:textId="56FA5F4E" w:rsidR="00AA7D25" w:rsidRDefault="0025397C" w:rsidP="004D2154">
                            <w:pPr>
                              <w:jc w:val="both"/>
                            </w:pPr>
                            <w:r>
                              <w:t>O Natal chegou e mesmo com todas as restrições</w:t>
                            </w:r>
                            <w:r w:rsidR="004D2154">
                              <w:t>,</w:t>
                            </w:r>
                            <w:r>
                              <w:t xml:space="preserve"> a nossa Fraternidade promoveu a sua </w:t>
                            </w:r>
                            <w:r w:rsidR="004D2154">
                              <w:t>C</w:t>
                            </w:r>
                            <w:r>
                              <w:t>onfraternização agradecendo a Deus as bênçãos recebidas, a força que nos foi dada e também louvar pelos anos vividos da nossa querida Suely, colaboradora que nos ajuda a muitos anos</w:t>
                            </w:r>
                            <w:r w:rsidR="00A50A28">
                              <w:t xml:space="preserve"> na nutrição, nos eventos e com muito carinho e atenção cuidando de todas as moradoras. O nosso irmão Padre Beneditino </w:t>
                            </w:r>
                            <w:r w:rsidR="002C1151">
                              <w:t>Dom Agostinho,</w:t>
                            </w:r>
                            <w:r w:rsidR="00A50A28">
                              <w:t xml:space="preserve"> foi o Presidente da Celebração</w:t>
                            </w:r>
                            <w:r>
                              <w:t xml:space="preserve"> </w:t>
                            </w:r>
                            <w:r w:rsidR="00A50A28">
                              <w:t>que contou com a presença de irmãos, moradoras, colaboradores e poucos familiares e amigos.</w:t>
                            </w:r>
                          </w:p>
                          <w:p w14:paraId="3A71195C" w14:textId="26D26E2E" w:rsidR="00A50A28" w:rsidRDefault="00A50A28" w:rsidP="004D2154">
                            <w:pPr>
                              <w:jc w:val="both"/>
                            </w:pPr>
                            <w:r>
                              <w:t xml:space="preserve">Após a Missa todos se reuniram no Refeitório onde foram entoadas canções de Natal ensaiadas com as moradoras por Lygia e Maurício e </w:t>
                            </w:r>
                            <w:r w:rsidR="0001474D">
                              <w:t>tocadas por Daniel. Uma ceia deliciosa foi servida. No final foi sorteada a Cesta de Natal como fazemos todos os anos</w:t>
                            </w:r>
                            <w:r w:rsidR="00A53C33">
                              <w:t xml:space="preserve">, organizada </w:t>
                            </w:r>
                            <w:r w:rsidR="0001474D">
                              <w:t>com a colaboração de</w:t>
                            </w:r>
                            <w:r w:rsidR="00A53C33">
                              <w:t xml:space="preserve"> muitos.</w:t>
                            </w:r>
                            <w:r w:rsidR="0001474D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C7FE" id="_x0000_s1033" type="#_x0000_t202" style="position:absolute;margin-left:31.3pt;margin-top:2.5pt;width:429.65pt;height:164.9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" fillcolor="#fbd4b4 [1305]" strokecolor="#974706 [1609]" strokeweight="2.25pt">
                <v:textbox>
                  <w:txbxContent>
                    <w:p w14:paraId="44A3CF23" w14:textId="56FA5F4E" w:rsidR="00AA7D25" w:rsidRDefault="0025397C" w:rsidP="004D2154">
                      <w:pPr>
                        <w:jc w:val="both"/>
                      </w:pPr>
                      <w:r>
                        <w:t>O Natal chegou e mesmo com todas as restrições</w:t>
                      </w:r>
                      <w:r w:rsidR="004D2154">
                        <w:t>,</w:t>
                      </w:r>
                      <w:r>
                        <w:t xml:space="preserve"> a nossa Fraternidade promoveu a sua </w:t>
                      </w:r>
                      <w:r w:rsidR="004D2154">
                        <w:t>C</w:t>
                      </w:r>
                      <w:r>
                        <w:t>onfraternização agradecendo a Deus as bênçãos recebidas, a força que nos foi dada e também louvar pelos anos vividos da nossa querida Suely, colaboradora que nos ajuda a muitos anos</w:t>
                      </w:r>
                      <w:r w:rsidR="00A50A28">
                        <w:t xml:space="preserve"> na nutrição, nos eventos e com muito carinho e atenção cuidando de todas as moradoras. O nosso irmão Padre Beneditino </w:t>
                      </w:r>
                      <w:r w:rsidR="002C1151">
                        <w:t>Dom Agostinho,</w:t>
                      </w:r>
                      <w:r w:rsidR="00A50A28">
                        <w:t xml:space="preserve"> foi o Presidente da Celebração</w:t>
                      </w:r>
                      <w:r>
                        <w:t xml:space="preserve"> </w:t>
                      </w:r>
                      <w:r w:rsidR="00A50A28">
                        <w:t>que contou com a presença de irmãos, moradoras, colaboradores e poucos familiares e amigos.</w:t>
                      </w:r>
                    </w:p>
                    <w:p w14:paraId="3A71195C" w14:textId="26D26E2E" w:rsidR="00A50A28" w:rsidRDefault="00A50A28" w:rsidP="004D2154">
                      <w:pPr>
                        <w:jc w:val="both"/>
                      </w:pPr>
                      <w:r>
                        <w:t xml:space="preserve">Após a Missa todos se reuniram no Refeitório onde foram entoadas canções de Natal ensaiadas com as moradoras por Lygia e Maurício e </w:t>
                      </w:r>
                      <w:r w:rsidR="0001474D">
                        <w:t>tocadas por Daniel. Uma ceia deliciosa foi servida. No final foi sorteada a Cesta de Natal como fazemos todos os anos</w:t>
                      </w:r>
                      <w:r w:rsidR="00A53C33">
                        <w:t xml:space="preserve">, organizada </w:t>
                      </w:r>
                      <w:r w:rsidR="0001474D">
                        <w:t>com a colaboração de</w:t>
                      </w:r>
                      <w:r w:rsidR="00A53C33">
                        <w:t xml:space="preserve"> muitos.</w:t>
                      </w:r>
                      <w:r w:rsidR="0001474D"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0E553" w14:textId="77777777" w:rsidR="00CB4001" w:rsidRDefault="00CB4001">
      <w:pPr>
        <w:rPr>
          <w:b/>
          <w:sz w:val="22"/>
          <w:szCs w:val="22"/>
        </w:rPr>
      </w:pPr>
    </w:p>
    <w:p w14:paraId="48EA5B72" w14:textId="77777777" w:rsidR="00CB4001" w:rsidRDefault="00CB4001">
      <w:pPr>
        <w:rPr>
          <w:b/>
          <w:sz w:val="22"/>
          <w:szCs w:val="22"/>
        </w:rPr>
      </w:pPr>
    </w:p>
    <w:p w14:paraId="61C30A64" w14:textId="77777777" w:rsidR="00CB4001" w:rsidRDefault="00CB4001">
      <w:pPr>
        <w:rPr>
          <w:b/>
          <w:sz w:val="22"/>
          <w:szCs w:val="22"/>
        </w:rPr>
      </w:pPr>
    </w:p>
    <w:p w14:paraId="12728BCD" w14:textId="77777777" w:rsidR="00CB4001" w:rsidRDefault="00CB4001">
      <w:pPr>
        <w:rPr>
          <w:b/>
          <w:sz w:val="22"/>
          <w:szCs w:val="22"/>
        </w:rPr>
      </w:pPr>
    </w:p>
    <w:p w14:paraId="4F69F969" w14:textId="77777777" w:rsidR="00CB4001" w:rsidRDefault="00CB4001">
      <w:pPr>
        <w:rPr>
          <w:b/>
          <w:sz w:val="22"/>
          <w:szCs w:val="22"/>
        </w:rPr>
      </w:pPr>
    </w:p>
    <w:p w14:paraId="2F9204FE" w14:textId="77777777" w:rsidR="00CB4001" w:rsidRDefault="00CB4001">
      <w:pPr>
        <w:rPr>
          <w:b/>
          <w:sz w:val="22"/>
          <w:szCs w:val="22"/>
        </w:rPr>
      </w:pPr>
    </w:p>
    <w:p w14:paraId="0FD64191" w14:textId="77777777" w:rsidR="00CB4001" w:rsidRDefault="00CB4001">
      <w:pPr>
        <w:rPr>
          <w:b/>
          <w:sz w:val="22"/>
          <w:szCs w:val="22"/>
        </w:rPr>
      </w:pPr>
    </w:p>
    <w:p w14:paraId="299E217B" w14:textId="77777777" w:rsidR="00CB4001" w:rsidRDefault="00CB4001">
      <w:pPr>
        <w:rPr>
          <w:b/>
          <w:sz w:val="22"/>
          <w:szCs w:val="22"/>
        </w:rPr>
      </w:pPr>
    </w:p>
    <w:p w14:paraId="3277424D" w14:textId="77777777" w:rsidR="00CB4001" w:rsidRDefault="00CB4001">
      <w:pPr>
        <w:rPr>
          <w:b/>
          <w:sz w:val="22"/>
          <w:szCs w:val="22"/>
        </w:rPr>
      </w:pPr>
    </w:p>
    <w:p w14:paraId="24375CEA" w14:textId="77777777" w:rsidR="00CB4001" w:rsidRDefault="00CB4001">
      <w:pPr>
        <w:rPr>
          <w:b/>
          <w:sz w:val="22"/>
          <w:szCs w:val="22"/>
        </w:rPr>
      </w:pPr>
    </w:p>
    <w:p w14:paraId="7AF447C8" w14:textId="77777777" w:rsidR="00CB4001" w:rsidRDefault="00CB4001">
      <w:pPr>
        <w:rPr>
          <w:b/>
          <w:sz w:val="22"/>
          <w:szCs w:val="22"/>
        </w:rPr>
      </w:pPr>
    </w:p>
    <w:p w14:paraId="0872CE81" w14:textId="77777777" w:rsidR="00CB4001" w:rsidRDefault="00CB4001">
      <w:pPr>
        <w:rPr>
          <w:b/>
          <w:sz w:val="22"/>
          <w:szCs w:val="22"/>
        </w:rPr>
      </w:pPr>
    </w:p>
    <w:p w14:paraId="4ABF5CF4" w14:textId="26D07B83" w:rsidR="00CB4001" w:rsidRDefault="00A53C3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5A15B06E" wp14:editId="28D530FE">
            <wp:extent cx="2106778" cy="1580083"/>
            <wp:effectExtent l="0" t="0" r="8255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08" cy="15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3489558F" wp14:editId="028F13A2">
            <wp:extent cx="2048256" cy="1536192"/>
            <wp:effectExtent l="0" t="0" r="9525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29" cy="15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38DA1A1" wp14:editId="03DBEAEF">
            <wp:extent cx="2069769" cy="1552531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17" cy="15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BD4A" w14:textId="77777777" w:rsidR="007838D7" w:rsidRDefault="007838D7">
      <w:pPr>
        <w:rPr>
          <w:b/>
          <w:sz w:val="22"/>
          <w:szCs w:val="22"/>
        </w:rPr>
      </w:pPr>
    </w:p>
    <w:p w14:paraId="03036FFD" w14:textId="5D66B490" w:rsidR="007838D7" w:rsidRDefault="007838D7">
      <w:pPr>
        <w:rPr>
          <w:b/>
          <w:sz w:val="22"/>
          <w:szCs w:val="22"/>
        </w:rPr>
      </w:pPr>
      <w:r>
        <w:rPr>
          <w:noProof/>
        </w:rPr>
        <w:t xml:space="preserve"> </w:t>
      </w:r>
      <w:r w:rsidR="00BC0628">
        <w:rPr>
          <w:noProof/>
        </w:rPr>
        <w:drawing>
          <wp:inline distT="0" distB="0" distL="0" distR="0" wp14:anchorId="67026A77" wp14:editId="5E13E753">
            <wp:extent cx="1244029" cy="2759899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0" cy="27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28">
        <w:rPr>
          <w:b/>
          <w:sz w:val="22"/>
          <w:szCs w:val="22"/>
        </w:rPr>
        <w:t xml:space="preserve"> </w:t>
      </w:r>
      <w:r w:rsidR="00BC0628">
        <w:rPr>
          <w:noProof/>
        </w:rPr>
        <w:drawing>
          <wp:inline distT="0" distB="0" distL="0" distR="0" wp14:anchorId="4656EB6F" wp14:editId="7459AFDB">
            <wp:extent cx="2660143" cy="1995107"/>
            <wp:effectExtent l="889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9187" cy="2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4F97417" wp14:editId="79158DAB">
            <wp:extent cx="1126541" cy="2499247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91" cy="25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829E46F" wp14:editId="4E90CAAA">
            <wp:extent cx="1656370" cy="2208550"/>
            <wp:effectExtent l="0" t="0" r="1270" b="127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32" cy="224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</w:t>
      </w:r>
    </w:p>
    <w:p w14:paraId="0AD933D7" w14:textId="2FB3D793" w:rsidR="00A53C33" w:rsidRDefault="007838D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BC0628">
        <w:rPr>
          <w:b/>
          <w:sz w:val="22"/>
          <w:szCs w:val="22"/>
        </w:rPr>
        <w:t xml:space="preserve"> </w:t>
      </w:r>
    </w:p>
    <w:p w14:paraId="156090FB" w14:textId="76FB5A54" w:rsidR="00A927A4" w:rsidRDefault="00A927A4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6FFC6F7" wp14:editId="62D934E1">
            <wp:extent cx="3226003" cy="1454329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21" cy="14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6CD9185" wp14:editId="278A8BAC">
            <wp:extent cx="3093200" cy="1394460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50" cy="14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48B8" w14:textId="77777777" w:rsidR="006A38FB" w:rsidRDefault="006A38FB">
      <w:pPr>
        <w:rPr>
          <w:b/>
          <w:sz w:val="22"/>
          <w:szCs w:val="22"/>
        </w:rPr>
      </w:pPr>
    </w:p>
    <w:p w14:paraId="5D5FC1A5" w14:textId="1DAC3F67" w:rsidR="00CB4001" w:rsidRDefault="006A38FB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3714F04" wp14:editId="7CF0FCDA">
            <wp:extent cx="708279" cy="708279"/>
            <wp:effectExtent l="0" t="0" r="0" b="0"/>
            <wp:docPr id="300" name="Imagem 300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1EDC4" wp14:editId="511B4561">
            <wp:extent cx="708279" cy="708279"/>
            <wp:effectExtent l="0" t="0" r="0" b="0"/>
            <wp:docPr id="301" name="Imagem 301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68951" wp14:editId="46DED200">
            <wp:extent cx="708279" cy="708279"/>
            <wp:effectExtent l="0" t="0" r="0" b="0"/>
            <wp:docPr id="302" name="Imagem 302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DCF92" wp14:editId="30A10A34">
            <wp:extent cx="708279" cy="708279"/>
            <wp:effectExtent l="0" t="0" r="0" b="0"/>
            <wp:docPr id="303" name="Imagem 303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A0BDF" wp14:editId="47F63504">
            <wp:extent cx="708279" cy="708279"/>
            <wp:effectExtent l="0" t="0" r="0" b="0"/>
            <wp:docPr id="304" name="Imagem 304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7D69D" wp14:editId="4F411E59">
            <wp:extent cx="708279" cy="708279"/>
            <wp:effectExtent l="0" t="0" r="0" b="0"/>
            <wp:docPr id="305" name="Imagem 305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4BFFE" wp14:editId="70C63608">
            <wp:extent cx="708279" cy="708279"/>
            <wp:effectExtent l="0" t="0" r="0" b="0"/>
            <wp:docPr id="306" name="Imagem 306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C8460" wp14:editId="061F2FF8">
            <wp:extent cx="708279" cy="708279"/>
            <wp:effectExtent l="0" t="0" r="0" b="0"/>
            <wp:docPr id="309" name="Imagem 309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7A0EE" wp14:editId="21C75457">
            <wp:extent cx="708279" cy="708279"/>
            <wp:effectExtent l="0" t="0" r="0" b="0"/>
            <wp:docPr id="299" name="Imagem 299" descr="Matriz de Bordado Estrela de Na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riz de Bordado Estrela de Natal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AD8F" w14:textId="19988F57" w:rsidR="00440A80" w:rsidRDefault="00BA7066">
      <w:r>
        <w:rPr>
          <w:b/>
          <w:sz w:val="22"/>
          <w:szCs w:val="22"/>
        </w:rPr>
        <w:lastRenderedPageBreak/>
        <w:t xml:space="preserve">    </w:t>
      </w:r>
      <w:r w:rsidR="006B5F8A">
        <w:t xml:space="preserve">                </w:t>
      </w:r>
      <w:r w:rsidR="00342E5F">
        <w:t xml:space="preserve">       </w:t>
      </w:r>
    </w:p>
    <w:p w14:paraId="0BD31FE5" w14:textId="167565BE" w:rsidR="00A84A9D" w:rsidRDefault="00273A09">
      <w:pPr>
        <w:rPr>
          <w:rFonts w:ascii="Arial" w:hAnsi="Arial" w:cs="Arial"/>
          <w:noProof/>
          <w:sz w:val="20"/>
          <w:szCs w:val="20"/>
        </w:rPr>
      </w:pPr>
      <w:r>
        <w:t xml:space="preserve">      </w:t>
      </w:r>
      <w:r w:rsidR="002C1151">
        <w:rPr>
          <w:noProof/>
        </w:rPr>
        <w:drawing>
          <wp:inline distT="0" distB="0" distL="0" distR="0" wp14:anchorId="1F8184AE" wp14:editId="45DA651C">
            <wp:extent cx="2906934" cy="1310488"/>
            <wp:effectExtent l="0" t="0" r="825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55" cy="13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E2855">
        <w:rPr>
          <w:noProof/>
        </w:rPr>
        <w:drawing>
          <wp:inline distT="0" distB="0" distL="0" distR="0" wp14:anchorId="241F8D7A" wp14:editId="5082E138">
            <wp:extent cx="2911450" cy="1312525"/>
            <wp:effectExtent l="0" t="0" r="381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40" cy="13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</w:p>
    <w:p w14:paraId="3D7B389B" w14:textId="77777777" w:rsidR="00DF5686" w:rsidRDefault="00DF5686">
      <w:pPr>
        <w:rPr>
          <w:rFonts w:ascii="Arial" w:hAnsi="Arial" w:cs="Arial"/>
          <w:noProof/>
          <w:sz w:val="20"/>
          <w:szCs w:val="20"/>
        </w:rPr>
      </w:pPr>
    </w:p>
    <w:p w14:paraId="3B3776CA" w14:textId="6872A793" w:rsidR="00DF5686" w:rsidRDefault="00DC1734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AD30900" wp14:editId="12231F40">
            <wp:extent cx="2077517" cy="1558137"/>
            <wp:effectExtent l="0" t="0" r="0" b="444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74" cy="15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EE2855">
        <w:rPr>
          <w:noProof/>
        </w:rPr>
        <w:drawing>
          <wp:inline distT="0" distB="0" distL="0" distR="0" wp14:anchorId="4224959E" wp14:editId="3331B177">
            <wp:extent cx="2070202" cy="1553474"/>
            <wp:effectExtent l="0" t="0" r="635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09" cy="15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85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583014B" wp14:editId="57074EAA">
            <wp:extent cx="2158601" cy="161980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25" cy="16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6630" w14:textId="2EFAAEB9" w:rsidR="00CE1AE4" w:rsidRDefault="006A38FB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3A23C37" wp14:editId="71ECCB64">
            <wp:extent cx="1056792" cy="1056792"/>
            <wp:effectExtent l="0" t="0" r="0" b="0"/>
            <wp:docPr id="315" name="Imagem 315" descr="Árvore de Natal em MDF (1bola) - Inkmixx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rvore de Natal em MDF (1bola) - Inkmixx Arara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9" cy="10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188DA" wp14:editId="457BE2EB">
            <wp:extent cx="1056792" cy="1056792"/>
            <wp:effectExtent l="0" t="0" r="0" b="0"/>
            <wp:docPr id="316" name="Imagem 316" descr="Árvore de Natal em MDF (1bola) - Inkmixx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rvore de Natal em MDF (1bola) - Inkmixx Arara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9" cy="10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DDF3B" wp14:editId="6A59B9F7">
            <wp:extent cx="1056792" cy="1056792"/>
            <wp:effectExtent l="0" t="0" r="0" b="0"/>
            <wp:docPr id="317" name="Imagem 317" descr="Árvore de Natal em MDF (1bola) - Inkmixx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rvore de Natal em MDF (1bola) - Inkmixx Arara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9" cy="10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895E4" wp14:editId="7EBB1EB2">
            <wp:extent cx="1056792" cy="1056792"/>
            <wp:effectExtent l="0" t="0" r="0" b="0"/>
            <wp:docPr id="318" name="Imagem 318" descr="Árvore de Natal em MDF (1bola) - Inkmixx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rvore de Natal em MDF (1bola) - Inkmixx Arara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9" cy="10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0E8BF" wp14:editId="49EDD41B">
            <wp:extent cx="1056792" cy="1056792"/>
            <wp:effectExtent l="0" t="0" r="0" b="0"/>
            <wp:docPr id="319" name="Imagem 319" descr="Árvore de Natal em MDF (1bola) - Inkmixx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rvore de Natal em MDF (1bola) - Inkmixx Arara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9" cy="10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8D95B" wp14:editId="1B37DD41">
            <wp:extent cx="1056792" cy="1056792"/>
            <wp:effectExtent l="0" t="0" r="0" b="0"/>
            <wp:docPr id="311" name="Imagem 311" descr="Árvore de Natal em MDF (1bola) - Inkmixx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rvore de Natal em MDF (1bola) - Inkmixx Arara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9" cy="10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B63D" w14:textId="77777777" w:rsidR="006A38FB" w:rsidRDefault="006A38FB">
      <w:pPr>
        <w:rPr>
          <w:rFonts w:ascii="Arial" w:hAnsi="Arial" w:cs="Arial"/>
          <w:noProof/>
          <w:sz w:val="20"/>
          <w:szCs w:val="20"/>
        </w:rPr>
      </w:pPr>
    </w:p>
    <w:p w14:paraId="4FF39CC3" w14:textId="44FD56E6" w:rsidR="00DC1734" w:rsidRDefault="00DC1734">
      <w:pPr>
        <w:rPr>
          <w:rFonts w:ascii="Arial" w:hAnsi="Arial" w:cs="Arial"/>
          <w:noProof/>
          <w:sz w:val="20"/>
          <w:szCs w:val="20"/>
        </w:rPr>
      </w:pPr>
    </w:p>
    <w:p w14:paraId="45FB9DA1" w14:textId="60DB0ECA" w:rsidR="00FC69FA" w:rsidRDefault="00FC69FA">
      <w:pPr>
        <w:rPr>
          <w:rFonts w:ascii="Arial" w:hAnsi="Arial" w:cs="Arial"/>
          <w:noProof/>
          <w:sz w:val="20"/>
          <w:szCs w:val="20"/>
        </w:rPr>
      </w:pPr>
    </w:p>
    <w:p w14:paraId="4ED34B66" w14:textId="77777777" w:rsidR="00FC69FA" w:rsidRDefault="00FC69FA">
      <w:pPr>
        <w:rPr>
          <w:rFonts w:ascii="Arial" w:hAnsi="Arial" w:cs="Arial"/>
          <w:noProof/>
          <w:sz w:val="20"/>
          <w:szCs w:val="20"/>
        </w:rPr>
      </w:pPr>
    </w:p>
    <w:p w14:paraId="01CC698E" w14:textId="7C33FBED" w:rsidR="005A66E3" w:rsidRPr="00FC69FA" w:rsidRDefault="005A66E3" w:rsidP="005A66E3">
      <w:pPr>
        <w:rPr>
          <w:color w:val="0070C0"/>
        </w:rPr>
      </w:pPr>
      <w:r>
        <w:rPr>
          <w:rFonts w:ascii="Algerian" w:hAnsi="Algerian"/>
          <w:b/>
          <w:color w:val="C0504D" w:themeColor="accent2"/>
          <w:sz w:val="28"/>
          <w:szCs w:val="28"/>
        </w:rPr>
        <w:t xml:space="preserve"> </w:t>
      </w:r>
      <w:r w:rsidRPr="00FC69FA">
        <w:rPr>
          <w:rFonts w:ascii="Algerian" w:hAnsi="Algerian"/>
          <w:b/>
          <w:color w:val="0070C0"/>
          <w:sz w:val="28"/>
          <w:szCs w:val="28"/>
        </w:rPr>
        <w:t xml:space="preserve">Aniversariantes de </w:t>
      </w:r>
      <w:r w:rsidR="006C0FF5" w:rsidRPr="00FC69FA">
        <w:rPr>
          <w:rFonts w:ascii="Algerian" w:hAnsi="Algerian"/>
          <w:b/>
          <w:color w:val="0070C0"/>
          <w:sz w:val="28"/>
          <w:szCs w:val="28"/>
        </w:rPr>
        <w:t>dez</w:t>
      </w:r>
      <w:r w:rsidRPr="00FC69FA">
        <w:rPr>
          <w:rFonts w:ascii="Algerian" w:hAnsi="Algerian"/>
          <w:b/>
          <w:color w:val="0070C0"/>
          <w:sz w:val="28"/>
          <w:szCs w:val="28"/>
        </w:rPr>
        <w:t>embro.</w:t>
      </w:r>
    </w:p>
    <w:p w14:paraId="19FA1846" w14:textId="2A52D1BF" w:rsidR="00327F83" w:rsidRPr="00974894" w:rsidRDefault="000B161E" w:rsidP="00327F83">
      <w:pPr>
        <w:pStyle w:val="Estilopadro"/>
        <w:jc w:val="righ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4557C4" wp14:editId="2ED0DA72">
                <wp:simplePos x="0" y="0"/>
                <wp:positionH relativeFrom="column">
                  <wp:posOffset>3626891</wp:posOffset>
                </wp:positionH>
                <wp:positionV relativeFrom="paragraph">
                  <wp:posOffset>10465</wp:posOffset>
                </wp:positionV>
                <wp:extent cx="2526640" cy="1631289"/>
                <wp:effectExtent l="0" t="0" r="26670" b="2667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26640" cy="1631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AB1399" w14:textId="210B4ADD" w:rsidR="000B161E" w:rsidRDefault="000B16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746A8" wp14:editId="7095462C">
                                  <wp:extent cx="2521573" cy="1679194"/>
                                  <wp:effectExtent l="0" t="0" r="0" b="0"/>
                                  <wp:docPr id="321" name="Imagem 321" descr="35 imagens e frases incríveis para cartão de aniversário - Mundo das  Mensage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35 imagens e frases incríveis para cartão de aniversário - Mundo das  Mensage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393" cy="1683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57C4" id="Caixa de Texto 320" o:spid="_x0000_s1034" type="#_x0000_t202" style="position:absolute;left:0;text-align:left;margin-left:285.6pt;margin-top:.8pt;width:198.95pt;height:128.45pt;rotation:180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" fillcolor="white [3201]" strokecolor="white [3212]" strokeweight=".5pt">
                <v:textbox>
                  <w:txbxContent>
                    <w:p w14:paraId="6AAB1399" w14:textId="210B4ADD" w:rsidR="000B161E" w:rsidRDefault="000B161E">
                      <w:r>
                        <w:rPr>
                          <w:noProof/>
                        </w:rPr>
                        <w:drawing>
                          <wp:inline distT="0" distB="0" distL="0" distR="0" wp14:anchorId="0DE746A8" wp14:editId="7095462C">
                            <wp:extent cx="2521573" cy="1679194"/>
                            <wp:effectExtent l="0" t="0" r="0" b="0"/>
                            <wp:docPr id="321" name="Imagem 321" descr="35 imagens e frases incríveis para cartão de aniversário - Mundo das  Mensage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35 imagens e frases incríveis para cartão de aniversário - Mundo das  Mensage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393" cy="1683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3D97" w:rsidRPr="00B65F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FE22B7" wp14:editId="0A0DCAE1">
                <wp:simplePos x="0" y="0"/>
                <wp:positionH relativeFrom="column">
                  <wp:posOffset>3611042</wp:posOffset>
                </wp:positionH>
                <wp:positionV relativeFrom="paragraph">
                  <wp:posOffset>140665</wp:posOffset>
                </wp:positionV>
                <wp:extent cx="2374265" cy="1435100"/>
                <wp:effectExtent l="0" t="0" r="15240" b="1270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CF7F" w14:textId="649F412A" w:rsidR="00B65F7F" w:rsidRDefault="00B65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22B7" id="_x0000_s1035" type="#_x0000_t202" style="position:absolute;left:0;text-align:left;margin-left:284.35pt;margin-top:11.1pt;width:186.95pt;height:113pt;z-index:251795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" strokecolor="white [3212]">
                <v:textbox>
                  <w:txbxContent>
                    <w:p w14:paraId="1A20CF7F" w14:textId="649F412A" w:rsidR="00B65F7F" w:rsidRDefault="00B65F7F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67"/>
      </w:tblGrid>
      <w:tr w:rsidR="00B51F06" w:rsidRPr="0080545E" w14:paraId="503AF489" w14:textId="77777777" w:rsidTr="00B51F06">
        <w:tc>
          <w:tcPr>
            <w:tcW w:w="4928" w:type="dxa"/>
            <w:shd w:val="clear" w:color="auto" w:fill="auto"/>
          </w:tcPr>
          <w:p w14:paraId="54389BCF" w14:textId="77777777" w:rsidR="00B51F06" w:rsidRPr="0080545E" w:rsidRDefault="00B51F06" w:rsidP="005A4DD7">
            <w:pPr>
              <w:rPr>
                <w:b/>
              </w:rPr>
            </w:pPr>
            <w:r w:rsidRPr="0080545E">
              <w:rPr>
                <w:b/>
              </w:rPr>
              <w:t>LOURDES BERNADETE MARIA DE DEUS</w:t>
            </w:r>
          </w:p>
          <w:p w14:paraId="1ABE3F20" w14:textId="77777777" w:rsidR="00B51F06" w:rsidRPr="0080545E" w:rsidRDefault="00B51F06" w:rsidP="005A4DD7">
            <w:pPr>
              <w:rPr>
                <w:b/>
              </w:rPr>
            </w:pPr>
            <w:r>
              <w:rPr>
                <w:b/>
              </w:rPr>
              <w:t>MARIA DE ALMEIDA SOUZA</w:t>
            </w:r>
          </w:p>
          <w:p w14:paraId="4A116007" w14:textId="77777777" w:rsidR="00B51F06" w:rsidRPr="0080545E" w:rsidRDefault="00B51F06" w:rsidP="005A4DD7">
            <w:pPr>
              <w:rPr>
                <w:b/>
              </w:rPr>
            </w:pPr>
            <w:r w:rsidRPr="0080545E">
              <w:rPr>
                <w:b/>
              </w:rPr>
              <w:t>MARIA NASCIMENTO PINTO</w:t>
            </w:r>
          </w:p>
          <w:p w14:paraId="4F7ACA70" w14:textId="77777777" w:rsidR="00B51F06" w:rsidRPr="0080545E" w:rsidRDefault="00B51F06" w:rsidP="005A4DD7">
            <w:pPr>
              <w:rPr>
                <w:b/>
              </w:rPr>
            </w:pPr>
            <w:r w:rsidRPr="0080545E">
              <w:rPr>
                <w:b/>
              </w:rPr>
              <w:t>GILDA MARIA NUNES DOS SANTOS</w:t>
            </w:r>
          </w:p>
          <w:p w14:paraId="34B50CB2" w14:textId="77777777" w:rsidR="00B51F06" w:rsidRPr="0080545E" w:rsidRDefault="00B51F06" w:rsidP="005A4DD7">
            <w:pPr>
              <w:rPr>
                <w:b/>
              </w:rPr>
            </w:pPr>
            <w:r w:rsidRPr="0080545E">
              <w:rPr>
                <w:b/>
              </w:rPr>
              <w:t>URANITA MARIA DO NASCIMENTO</w:t>
            </w:r>
          </w:p>
          <w:p w14:paraId="20B4D29F" w14:textId="7126AE05" w:rsidR="00B51F06" w:rsidRPr="0080545E" w:rsidRDefault="00B51F06" w:rsidP="005A4DD7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002F057" w14:textId="77777777" w:rsidR="00B51F06" w:rsidRPr="0080545E" w:rsidRDefault="00B51F06" w:rsidP="005A4DD7">
            <w:pPr>
              <w:rPr>
                <w:b/>
              </w:rPr>
            </w:pPr>
            <w:r w:rsidRPr="0080545E">
              <w:rPr>
                <w:b/>
              </w:rPr>
              <w:t>11</w:t>
            </w:r>
          </w:p>
          <w:p w14:paraId="71B7A9AC" w14:textId="4BCE80F2" w:rsidR="00053D97" w:rsidRDefault="00B51F06" w:rsidP="005A4DD7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2E527673" w14:textId="336384B9" w:rsidR="00053D97" w:rsidRDefault="00053D97" w:rsidP="005A4DD7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1B315D4B" w14:textId="2DF515CF" w:rsidR="00B51F06" w:rsidRPr="0080545E" w:rsidRDefault="00B51F06" w:rsidP="005A4DD7">
            <w:pPr>
              <w:rPr>
                <w:b/>
              </w:rPr>
            </w:pPr>
            <w:r w:rsidRPr="0080545E">
              <w:rPr>
                <w:b/>
              </w:rPr>
              <w:t>27</w:t>
            </w:r>
          </w:p>
          <w:p w14:paraId="4FD4C26A" w14:textId="2DD269DD" w:rsidR="00B51F06" w:rsidRPr="0080545E" w:rsidRDefault="00B51F06" w:rsidP="005A4DD7">
            <w:pPr>
              <w:rPr>
                <w:b/>
              </w:rPr>
            </w:pPr>
            <w:r w:rsidRPr="0080545E">
              <w:rPr>
                <w:b/>
              </w:rPr>
              <w:t>2</w:t>
            </w:r>
            <w:r w:rsidR="00FC69FA">
              <w:rPr>
                <w:b/>
              </w:rPr>
              <w:t>9</w:t>
            </w:r>
          </w:p>
          <w:p w14:paraId="547CBBBC" w14:textId="227459A1" w:rsidR="00B51F06" w:rsidRPr="0080545E" w:rsidRDefault="00B51F06" w:rsidP="005A4DD7">
            <w:pPr>
              <w:rPr>
                <w:b/>
              </w:rPr>
            </w:pPr>
          </w:p>
        </w:tc>
      </w:tr>
    </w:tbl>
    <w:p w14:paraId="00C4126D" w14:textId="77777777" w:rsidR="006C0FF5" w:rsidRDefault="00B51F06" w:rsidP="005A66E3">
      <w:pPr>
        <w:rPr>
          <w:noProof/>
        </w:rPr>
      </w:pPr>
      <w:r>
        <w:rPr>
          <w:noProof/>
        </w:rPr>
        <w:t xml:space="preserve"> </w:t>
      </w:r>
    </w:p>
    <w:p w14:paraId="7D038D3A" w14:textId="77777777" w:rsidR="006C0FF5" w:rsidRDefault="006C0FF5" w:rsidP="005A66E3">
      <w:pPr>
        <w:rPr>
          <w:noProof/>
        </w:rPr>
      </w:pPr>
    </w:p>
    <w:p w14:paraId="0C4DDBAB" w14:textId="56C84F57" w:rsidR="006C0FF5" w:rsidRDefault="006C0FF5" w:rsidP="005A66E3">
      <w:pPr>
        <w:rPr>
          <w:noProof/>
        </w:rPr>
      </w:pPr>
    </w:p>
    <w:p w14:paraId="5D98A9A0" w14:textId="696A1861" w:rsidR="000B161E" w:rsidRDefault="00FC69FA" w:rsidP="005A66E3">
      <w:pPr>
        <w:rPr>
          <w:noProof/>
        </w:rPr>
      </w:pP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7E066ECD" wp14:editId="13A459A3">
            <wp:extent cx="2395342" cy="1843430"/>
            <wp:effectExtent l="0" t="0" r="5080" b="4445"/>
            <wp:docPr id="322" name="Imagem 322" descr="Cartão de aniversário com bal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rtão de aniversário com balõ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91" cy="18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BA64" w14:textId="03F76FBD" w:rsidR="000B161E" w:rsidRDefault="000B161E" w:rsidP="005A66E3">
      <w:pPr>
        <w:rPr>
          <w:noProof/>
        </w:rPr>
      </w:pPr>
    </w:p>
    <w:p w14:paraId="46865E3B" w14:textId="2BD9DC98" w:rsidR="000B161E" w:rsidRDefault="000B161E" w:rsidP="005A66E3">
      <w:pPr>
        <w:rPr>
          <w:noProof/>
        </w:rPr>
      </w:pPr>
    </w:p>
    <w:p w14:paraId="21F0D5DC" w14:textId="20DC90B2" w:rsidR="006C0FF5" w:rsidRDefault="004904C8" w:rsidP="005A66E3">
      <w:pPr>
        <w:rPr>
          <w:noProof/>
        </w:rPr>
      </w:pPr>
      <w:r>
        <w:rPr>
          <w:rFonts w:ascii="Algerian" w:hAnsi="Algerian"/>
          <w:b/>
          <w:color w:val="4F6228" w:themeColor="accent3" w:themeShade="80"/>
          <w:sz w:val="28"/>
          <w:szCs w:val="28"/>
        </w:rPr>
        <w:lastRenderedPageBreak/>
        <w:t xml:space="preserve">                           </w:t>
      </w:r>
      <w:r w:rsidR="000B161E"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    </w:t>
      </w:r>
      <w:r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 </w:t>
      </w:r>
      <w:r w:rsidRPr="00D33B1B"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SANTOS FRANCISCANOS DE </w:t>
      </w:r>
      <w:r>
        <w:rPr>
          <w:rFonts w:ascii="Algerian" w:hAnsi="Algerian"/>
          <w:b/>
          <w:color w:val="4F6228" w:themeColor="accent3" w:themeShade="80"/>
          <w:sz w:val="28"/>
          <w:szCs w:val="28"/>
        </w:rPr>
        <w:t>DEZ</w:t>
      </w:r>
      <w:r w:rsidRPr="00D33B1B">
        <w:rPr>
          <w:rFonts w:ascii="Algerian" w:hAnsi="Algerian"/>
          <w:b/>
          <w:color w:val="4F6228" w:themeColor="accent3" w:themeShade="80"/>
          <w:sz w:val="28"/>
          <w:szCs w:val="28"/>
        </w:rPr>
        <w:t>EMBRO</w:t>
      </w:r>
    </w:p>
    <w:p w14:paraId="2F492F3E" w14:textId="77777777" w:rsidR="006C0FF5" w:rsidRDefault="006C0FF5" w:rsidP="005A66E3">
      <w:pPr>
        <w:rPr>
          <w:noProof/>
        </w:rPr>
      </w:pPr>
    </w:p>
    <w:p w14:paraId="25A61A98" w14:textId="77777777" w:rsidR="004904C8" w:rsidRDefault="004904C8" w:rsidP="005A66E3">
      <w:pPr>
        <w:rPr>
          <w:noProof/>
        </w:rPr>
      </w:pPr>
      <w:r w:rsidRPr="00D33B1B">
        <w:rPr>
          <w:rFonts w:ascii="Algerian" w:hAnsi="Algerian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1497B5" wp14:editId="260CF616">
                <wp:simplePos x="0" y="0"/>
                <wp:positionH relativeFrom="column">
                  <wp:posOffset>198785</wp:posOffset>
                </wp:positionH>
                <wp:positionV relativeFrom="paragraph">
                  <wp:posOffset>86286</wp:posOffset>
                </wp:positionV>
                <wp:extent cx="6102409" cy="6156251"/>
                <wp:effectExtent l="0" t="0" r="12700" b="1651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409" cy="61562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05B6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Dezembro</w:t>
                            </w:r>
                          </w:p>
                          <w:p w14:paraId="68F1EE8E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02     Bem - aventurado Rafael Chylinski</w:t>
                            </w:r>
                          </w:p>
                          <w:p w14:paraId="2459BCD1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 Beato Carlos de Blois, duque, Terceira Ordem Franciscana</w:t>
                            </w:r>
                          </w:p>
                          <w:p w14:paraId="21AD61BD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03     Beata Maria Encarnación, Virgem, Terceira Ordem Regular</w:t>
                            </w:r>
                          </w:p>
                          <w:p w14:paraId="138B51E6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 Beato Rafael Chylinski, sacerdote, Primeira Ordem</w:t>
                            </w:r>
                          </w:p>
                          <w:p w14:paraId="62D1ADE8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04     Beato Pedro de Siena, Penitente, Terceira Ordem</w:t>
                            </w:r>
                          </w:p>
                          <w:p w14:paraId="210996D1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05     Beatos Tomás Bullaker, Enrique Heath, Arturo Bell, Juan Woodcock, Carlos  Meean, sacerdotes, mártires ingleses, Primeira Ordem</w:t>
                            </w:r>
                          </w:p>
                          <w:p w14:paraId="07EB9B3C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06     Venerável Ana Maria Fiorelli Lapini, Terceira Ordem Regular, fundadora</w:t>
                            </w:r>
                          </w:p>
                          <w:p w14:paraId="74AEEEF6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07     Santa Maria Josefa Roselló, Virgem, Terceira Ordem Regular</w:t>
                            </w:r>
                          </w:p>
                          <w:p w14:paraId="76124CF9" w14:textId="67E6048F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08     Especial Imaculada </w:t>
                            </w:r>
                          </w:p>
                          <w:p w14:paraId="371FE52B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09     Beata Maria Ângela Astorch, Virgem, Segunda Ordem</w:t>
                            </w:r>
                          </w:p>
                          <w:p w14:paraId="5DA76E13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10     Beato Engelberto Kolland, sacerdote e mártir, Primeira Ordem</w:t>
                            </w:r>
                          </w:p>
                          <w:p w14:paraId="7B36A55E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11     Beato Hugolino Magalotti, ermitão, Terceira Ordem</w:t>
                            </w:r>
                          </w:p>
                          <w:p w14:paraId="7A72F883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12     Beato Antonio Chevrier, sacerdote, Terceira Ordem</w:t>
                            </w:r>
                          </w:p>
                          <w:p w14:paraId="27B4B30D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13     Beato Conrado de Ofida, sacerdote, Primeira Ordem</w:t>
                            </w:r>
                          </w:p>
                          <w:p w14:paraId="5A45BE22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14     Beato Bartolo de San Gemignano, sacerdote, Terceira Ordem</w:t>
                            </w:r>
                          </w:p>
                          <w:p w14:paraId="409BF1F9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15     Beata Maria Francisca Schevrier, religiosa, Terceira Ordem Regular</w:t>
                            </w:r>
                          </w:p>
                          <w:p w14:paraId="399EAC35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16     Beato Honorato de Biala, sacerdote, Primeira Ordem</w:t>
                            </w:r>
                          </w:p>
                          <w:p w14:paraId="1741436D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17     Beato Honorato de Biala, sacerdote, Primeira Ordem</w:t>
                            </w:r>
                          </w:p>
                          <w:p w14:paraId="3DC45BBA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18     Servo de Deus Lino de Parma, sacerdote, Primeira Ordem</w:t>
                            </w:r>
                          </w:p>
                          <w:p w14:paraId="30FFD214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19     Beata Maria Catalina Troiani de S. Rosa, Virgem. Terceira Ordem Regular</w:t>
                            </w:r>
                          </w:p>
                          <w:p w14:paraId="612B0522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0     Serva de Deus Serafina de Jesus Farolfi, Virgem, Terceira Ordem Regular</w:t>
                            </w:r>
                          </w:p>
                          <w:p w14:paraId="4A70C836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1     Venerável Ludovico Necchi, médico, Terceira Ordem</w:t>
                            </w:r>
                          </w:p>
                          <w:p w14:paraId="63BD97CE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2     Santa Francisca Javier Cabrini, Virgem, Terceira Ordem Regular</w:t>
                            </w:r>
                          </w:p>
                          <w:p w14:paraId="7B75B205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3     Beato Nicolas Factor, sacerdote, Primeira Ordem</w:t>
                            </w:r>
                          </w:p>
                          <w:p w14:paraId="6D3B5124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4     Serva de Deus Maria Teresa Lega, Virgem, Terceira Ordem Regular</w:t>
                            </w:r>
                          </w:p>
                          <w:p w14:paraId="17A4BE81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5     Natal</w:t>
                            </w:r>
                          </w:p>
                          <w:p w14:paraId="262D080C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6     Beato Bentivoglio de Bonis, sacerdote, Primeira Ordem</w:t>
                            </w:r>
                          </w:p>
                          <w:p w14:paraId="289A7C24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7     Beato Federico Ozanam, professor, Terceira Ordem</w:t>
                            </w:r>
                          </w:p>
                          <w:p w14:paraId="49994B5E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8     Serva de Deus Teresa Gardi, Virgem, Terceira Ordem</w:t>
                            </w:r>
                          </w:p>
                          <w:p w14:paraId="18ED2A45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9     Beato Gerardo de Válenza, religioso, Primeira Ordem</w:t>
                            </w:r>
                          </w:p>
                          <w:p w14:paraId="5D7B59BA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30     Beata Margarita Colonna, Virgem, Segunda Ordem</w:t>
                            </w:r>
                          </w:p>
                          <w:p w14:paraId="602E2B68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31     Maria Imaculada, Mãe de Jesus e da Igreja</w:t>
                            </w:r>
                          </w:p>
                          <w:p w14:paraId="664411C4" w14:textId="77777777" w:rsidR="004904C8" w:rsidRPr="00DB4B9D" w:rsidRDefault="004904C8" w:rsidP="004904C8"/>
                          <w:p w14:paraId="5C6A7600" w14:textId="77777777" w:rsidR="00D33B1B" w:rsidRDefault="00D33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7B5" id="_x0000_s1036" type="#_x0000_t202" style="position:absolute;margin-left:15.65pt;margin-top:6.8pt;width:480.5pt;height:48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" fillcolor="#fde9d9 [665]">
                <v:textbox>
                  <w:txbxContent>
                    <w:p w14:paraId="5C9205B6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0B161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Dezembro</w:t>
                      </w:r>
                    </w:p>
                    <w:p w14:paraId="68F1EE8E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02     Bem - aventurado Rafael Chylinski</w:t>
                      </w:r>
                    </w:p>
                    <w:p w14:paraId="2459BCD1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 Beato Carlos de Blois, duque, Terceira Ordem Franciscana</w:t>
                      </w:r>
                    </w:p>
                    <w:p w14:paraId="21AD61BD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03     Beata Maria Encarnación, Virgem, Terceira Ordem Regular</w:t>
                      </w:r>
                    </w:p>
                    <w:p w14:paraId="138B51E6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 Beato Rafael Chylinski, sacerdote, Primeira Ordem</w:t>
                      </w:r>
                    </w:p>
                    <w:p w14:paraId="62D1ADE8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04     Beato Pedro de Siena, Penitente, Terceira Ordem</w:t>
                      </w:r>
                    </w:p>
                    <w:p w14:paraId="210996D1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05     Beatos Tomás Bullaker, Enrique Heath, Arturo Bell, Juan Woodcock, Carlos  Meean, sacerdotes, mártires ingleses, Primeira Ordem</w:t>
                      </w:r>
                    </w:p>
                    <w:p w14:paraId="07EB9B3C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06     Venerável Ana Maria Fiorelli Lapini, Terceira Ordem Regular, fundadora</w:t>
                      </w:r>
                    </w:p>
                    <w:p w14:paraId="74AEEEF6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07     Santa Maria Josefa Roselló, Virgem, Terceira Ordem Regular</w:t>
                      </w:r>
                    </w:p>
                    <w:p w14:paraId="76124CF9" w14:textId="67E6048F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08     Especial Imaculada </w:t>
                      </w:r>
                    </w:p>
                    <w:p w14:paraId="371FE52B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09     Beata Maria Ângela Astorch, Virgem, Segunda Ordem</w:t>
                      </w:r>
                    </w:p>
                    <w:p w14:paraId="5DA76E13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10     Beato Engelberto Kolland, sacerdote e mártir, Primeira Ordem</w:t>
                      </w:r>
                    </w:p>
                    <w:p w14:paraId="7B36A55E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11     Beato Hugolino Magalotti, ermitão, Terceira Ordem</w:t>
                      </w:r>
                    </w:p>
                    <w:p w14:paraId="7A72F883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12     Beato Antonio Chevrier, sacerdote, Terceira Ordem</w:t>
                      </w:r>
                    </w:p>
                    <w:p w14:paraId="27B4B30D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13     Beato Conrado de Ofida, sacerdote, Primeira Ordem</w:t>
                      </w:r>
                    </w:p>
                    <w:p w14:paraId="5A45BE22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14     Beato Bartolo de San Gemignano, sacerdote, Terceira Ordem</w:t>
                      </w:r>
                    </w:p>
                    <w:p w14:paraId="409BF1F9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15     Beata Maria Francisca Schevrier, religiosa, Terceira Ordem Regular</w:t>
                      </w:r>
                    </w:p>
                    <w:p w14:paraId="399EAC35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16     Beato Honorato de Biala, sacerdote, Primeira Ordem</w:t>
                      </w:r>
                    </w:p>
                    <w:p w14:paraId="1741436D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17     Beato Honorato de Biala, sacerdote, Primeira Ordem</w:t>
                      </w:r>
                    </w:p>
                    <w:p w14:paraId="3DC45BBA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18     Servo de Deus Lino de Parma, sacerdote, Primeira Ordem</w:t>
                      </w:r>
                    </w:p>
                    <w:p w14:paraId="30FFD214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19     Beata Maria Catalina Troiani de S. Rosa, Virgem. Terceira Ordem Regular</w:t>
                      </w:r>
                    </w:p>
                    <w:p w14:paraId="612B0522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0     Serva de Deus Serafina de Jesus Farolfi, Virgem, Terceira Ordem Regular</w:t>
                      </w:r>
                    </w:p>
                    <w:p w14:paraId="4A70C836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1     Venerável Ludovico Necchi, médico, Terceira Ordem</w:t>
                      </w:r>
                    </w:p>
                    <w:p w14:paraId="63BD97CE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2     Santa Francisca Javier Cabrini, Virgem, Terceira Ordem Regular</w:t>
                      </w:r>
                    </w:p>
                    <w:p w14:paraId="7B75B205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3     Beato Nicolas Factor, sacerdote, Primeira Ordem</w:t>
                      </w:r>
                    </w:p>
                    <w:p w14:paraId="6D3B5124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4     Serva de Deus Maria Teresa Lega, Virgem, Terceira Ordem Regular</w:t>
                      </w:r>
                    </w:p>
                    <w:p w14:paraId="17A4BE81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5     Natal</w:t>
                      </w:r>
                    </w:p>
                    <w:p w14:paraId="262D080C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6     Beato Bentivoglio de Bonis, sacerdote, Primeira Ordem</w:t>
                      </w:r>
                    </w:p>
                    <w:p w14:paraId="289A7C24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7     Beato Federico Ozanam, professor, Terceira Ordem</w:t>
                      </w:r>
                    </w:p>
                    <w:p w14:paraId="49994B5E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8     Serva de Deus Teresa Gardi, Virgem, Terceira Ordem</w:t>
                      </w:r>
                    </w:p>
                    <w:p w14:paraId="18ED2A45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9     Beato Gerardo de Válenza, religioso, Primeira Ordem</w:t>
                      </w:r>
                    </w:p>
                    <w:p w14:paraId="5D7B59BA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30     Beata Margarita Colonna, Virgem, Segunda Ordem</w:t>
                      </w:r>
                    </w:p>
                    <w:p w14:paraId="602E2B68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31     Maria Imaculada, Mãe de Jesus e da Igreja</w:t>
                      </w:r>
                    </w:p>
                    <w:p w14:paraId="664411C4" w14:textId="77777777" w:rsidR="004904C8" w:rsidRPr="00DB4B9D" w:rsidRDefault="004904C8" w:rsidP="004904C8"/>
                    <w:p w14:paraId="5C6A7600" w14:textId="77777777" w:rsidR="00D33B1B" w:rsidRDefault="00D33B1B"/>
                  </w:txbxContent>
                </v:textbox>
              </v:shape>
            </w:pict>
          </mc:Fallback>
        </mc:AlternateContent>
      </w:r>
    </w:p>
    <w:p w14:paraId="7056EE1E" w14:textId="77777777" w:rsidR="004904C8" w:rsidRDefault="004904C8" w:rsidP="005A66E3">
      <w:pPr>
        <w:rPr>
          <w:noProof/>
        </w:rPr>
      </w:pPr>
    </w:p>
    <w:p w14:paraId="51F9D7E1" w14:textId="77777777" w:rsidR="004904C8" w:rsidRDefault="004904C8" w:rsidP="005A66E3">
      <w:pPr>
        <w:rPr>
          <w:noProof/>
        </w:rPr>
      </w:pPr>
    </w:p>
    <w:tbl>
      <w:tblPr>
        <w:tblpPr w:leftFromText="141" w:rightFromText="141" w:vertAnchor="text" w:horzAnchor="page" w:tblpX="5121" w:tblpYSpec="top"/>
        <w:tblW w:w="5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</w:tblGrid>
      <w:tr w:rsidR="00B51F06" w:rsidRPr="00F7354D" w14:paraId="5BFD8FEB" w14:textId="77777777" w:rsidTr="004904C8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AAA0" w14:textId="77777777" w:rsidR="00B51F06" w:rsidRPr="00F7354D" w:rsidRDefault="00B51F06" w:rsidP="004904C8">
            <w:pPr>
              <w:rPr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BECD" w14:textId="77777777" w:rsidR="00B51F06" w:rsidRPr="00F7354D" w:rsidRDefault="00B51F06" w:rsidP="004904C8">
            <w:pPr>
              <w:rPr>
                <w:b/>
                <w:bCs/>
                <w:color w:val="00000A"/>
                <w:sz w:val="22"/>
                <w:szCs w:val="22"/>
              </w:rPr>
            </w:pPr>
          </w:p>
        </w:tc>
      </w:tr>
      <w:tr w:rsidR="00B51F06" w:rsidRPr="00F7354D" w14:paraId="19AC9E75" w14:textId="77777777" w:rsidTr="004904C8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1538" w14:textId="77777777" w:rsidR="00B51F06" w:rsidRPr="00F7354D" w:rsidRDefault="00B51F06" w:rsidP="004904C8">
            <w:pPr>
              <w:rPr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DFEF" w14:textId="77777777" w:rsidR="00B51F06" w:rsidRPr="00F7354D" w:rsidRDefault="00B51F06" w:rsidP="004904C8">
            <w:pPr>
              <w:rPr>
                <w:b/>
                <w:bCs/>
                <w:color w:val="00000A"/>
                <w:sz w:val="22"/>
                <w:szCs w:val="22"/>
              </w:rPr>
            </w:pPr>
          </w:p>
        </w:tc>
      </w:tr>
    </w:tbl>
    <w:p w14:paraId="0E479EB0" w14:textId="77777777" w:rsidR="006C0FF5" w:rsidRDefault="006C0FF5" w:rsidP="005A66E3">
      <w:pPr>
        <w:rPr>
          <w:noProof/>
        </w:rPr>
      </w:pPr>
    </w:p>
    <w:p w14:paraId="6C9F718B" w14:textId="77777777" w:rsidR="004904C8" w:rsidRDefault="004904C8" w:rsidP="005A66E3">
      <w:pPr>
        <w:rPr>
          <w:noProof/>
        </w:rPr>
      </w:pPr>
    </w:p>
    <w:p w14:paraId="3BD3D6C2" w14:textId="77777777" w:rsidR="004904C8" w:rsidRDefault="004904C8" w:rsidP="005A66E3">
      <w:pPr>
        <w:rPr>
          <w:noProof/>
        </w:rPr>
      </w:pPr>
    </w:p>
    <w:p w14:paraId="48E2B4A8" w14:textId="77777777" w:rsidR="006C0FF5" w:rsidRDefault="006C0FF5" w:rsidP="005A66E3">
      <w:pPr>
        <w:rPr>
          <w:noProof/>
        </w:rPr>
      </w:pPr>
    </w:p>
    <w:p w14:paraId="3C396540" w14:textId="77777777" w:rsidR="006C0FF5" w:rsidRDefault="006C0FF5" w:rsidP="005A66E3">
      <w:pPr>
        <w:rPr>
          <w:noProof/>
        </w:rPr>
      </w:pPr>
    </w:p>
    <w:p w14:paraId="00EE2863" w14:textId="77777777" w:rsidR="006C0FF5" w:rsidRDefault="006C0FF5" w:rsidP="005A66E3">
      <w:pPr>
        <w:rPr>
          <w:noProof/>
        </w:rPr>
      </w:pPr>
    </w:p>
    <w:p w14:paraId="4B90132A" w14:textId="77777777" w:rsidR="006C0FF5" w:rsidRDefault="006C0FF5" w:rsidP="005A66E3">
      <w:pPr>
        <w:rPr>
          <w:noProof/>
        </w:rPr>
      </w:pPr>
    </w:p>
    <w:p w14:paraId="713C0ABF" w14:textId="77777777" w:rsidR="005A66E3" w:rsidRPr="005A66E3" w:rsidRDefault="005A66E3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                                                                           </w:t>
      </w:r>
    </w:p>
    <w:p w14:paraId="27753A8C" w14:textId="77777777" w:rsidR="005A66E3" w:rsidRDefault="005A66E3"/>
    <w:p w14:paraId="5753DBC2" w14:textId="77777777" w:rsidR="00873F77" w:rsidRDefault="00873F77"/>
    <w:p w14:paraId="47228595" w14:textId="77777777" w:rsidR="00873F77" w:rsidRDefault="00873F77"/>
    <w:p w14:paraId="126B7262" w14:textId="77777777" w:rsidR="009565F4" w:rsidRDefault="009565F4"/>
    <w:p w14:paraId="3F0FD77E" w14:textId="77777777" w:rsidR="001C048D" w:rsidRPr="00D33B1B" w:rsidRDefault="00D33B1B">
      <w:pPr>
        <w:rPr>
          <w:rFonts w:ascii="Algerian" w:hAnsi="Algerian"/>
          <w:b/>
          <w:color w:val="4F6228" w:themeColor="accent3" w:themeShade="80"/>
          <w:sz w:val="28"/>
          <w:szCs w:val="28"/>
        </w:rPr>
      </w:pPr>
      <w:r w:rsidRPr="00D33B1B"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                                   </w:t>
      </w:r>
    </w:p>
    <w:p w14:paraId="5DCAD7F6" w14:textId="77777777" w:rsidR="00185FB2" w:rsidRPr="00D33B1B" w:rsidRDefault="00185FB2">
      <w:pPr>
        <w:rPr>
          <w:color w:val="4F6228" w:themeColor="accent3" w:themeShade="80"/>
        </w:rPr>
      </w:pPr>
    </w:p>
    <w:p w14:paraId="49CBD461" w14:textId="77777777" w:rsidR="00185FB2" w:rsidRDefault="00185FB2"/>
    <w:p w14:paraId="2B9F692D" w14:textId="77777777" w:rsidR="00185FB2" w:rsidRDefault="00185FB2"/>
    <w:p w14:paraId="1D92B852" w14:textId="77777777" w:rsidR="006F45E7" w:rsidRDefault="006F45E7"/>
    <w:p w14:paraId="20B5D485" w14:textId="77777777" w:rsidR="00185FB2" w:rsidRDefault="00185FB2"/>
    <w:p w14:paraId="7AA6A4AA" w14:textId="77777777" w:rsidR="00185FB2" w:rsidRDefault="00185FB2"/>
    <w:p w14:paraId="6608105B" w14:textId="77777777" w:rsidR="00185FB2" w:rsidRDefault="00185FB2"/>
    <w:p w14:paraId="5E6863F9" w14:textId="77777777" w:rsidR="006F45E7" w:rsidRDefault="006F45E7"/>
    <w:p w14:paraId="65D03D64" w14:textId="77777777" w:rsidR="006F45E7" w:rsidRDefault="006F45E7"/>
    <w:p w14:paraId="00D021CA" w14:textId="77777777" w:rsidR="006F45E7" w:rsidRDefault="006F45E7"/>
    <w:p w14:paraId="4BACEA8B" w14:textId="77777777" w:rsidR="006F45E7" w:rsidRDefault="006F45E7"/>
    <w:p w14:paraId="43AEBE20" w14:textId="77777777" w:rsidR="00E92CD7" w:rsidRDefault="00E92CD7"/>
    <w:p w14:paraId="21C09896" w14:textId="77777777" w:rsidR="00E92CD7" w:rsidRDefault="00E92CD7"/>
    <w:p w14:paraId="74AA667D" w14:textId="77777777" w:rsidR="00E92CD7" w:rsidRDefault="00440A30">
      <w:r>
        <w:t xml:space="preserve"> </w:t>
      </w:r>
    </w:p>
    <w:p w14:paraId="482ACBDC" w14:textId="77777777" w:rsidR="00440A30" w:rsidRDefault="00440A30"/>
    <w:p w14:paraId="2CDB99E7" w14:textId="7E49D8DB" w:rsidR="00440A30" w:rsidRDefault="00193FF6">
      <w:r>
        <w:t xml:space="preserve">   </w:t>
      </w:r>
      <w:r w:rsidR="00440A30">
        <w:t xml:space="preserve"> </w:t>
      </w:r>
      <w:r>
        <w:t xml:space="preserve">  </w:t>
      </w:r>
      <w:r w:rsidR="00053D97" w:rsidRPr="00DB4B9D">
        <w:rPr>
          <w:rFonts w:ascii="Arial" w:hAnsi="Arial" w:cs="Arial"/>
        </w:rPr>
        <w:t>Conceição</w:t>
      </w:r>
    </w:p>
    <w:p w14:paraId="7FAC0ABB" w14:textId="77777777" w:rsidR="00440A30" w:rsidRDefault="00440A30"/>
    <w:p w14:paraId="0624A3A5" w14:textId="77777777" w:rsidR="00A84A9D" w:rsidRDefault="00CA5E6A">
      <w:r>
        <w:t xml:space="preserve"> </w:t>
      </w:r>
    </w:p>
    <w:p w14:paraId="46A6A039" w14:textId="1B2567A2" w:rsidR="00CA5E6A" w:rsidRDefault="00CA5E6A"/>
    <w:p w14:paraId="050575D1" w14:textId="3D857CBC" w:rsidR="00FC69FA" w:rsidRDefault="00FC69FA"/>
    <w:p w14:paraId="450F1FC6" w14:textId="15096448" w:rsidR="00FC69FA" w:rsidRDefault="000E3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6B91FB9" wp14:editId="03BE04A6">
                <wp:simplePos x="0" y="0"/>
                <wp:positionH relativeFrom="column">
                  <wp:posOffset>2697480</wp:posOffset>
                </wp:positionH>
                <wp:positionV relativeFrom="paragraph">
                  <wp:posOffset>175895</wp:posOffset>
                </wp:positionV>
                <wp:extent cx="3167380" cy="1579880"/>
                <wp:effectExtent l="0" t="0" r="13970" b="20320"/>
                <wp:wrapSquare wrapText="bothSides"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579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6DCD" w14:textId="6812C58A" w:rsidR="00FC69FA" w:rsidRDefault="000E36A9" w:rsidP="000E36A9">
                            <w:pPr>
                              <w:jc w:val="both"/>
                            </w:pPr>
                            <w:r>
                              <w:t xml:space="preserve">É com profundo pesar que o Conselho da OFS e a Administração do Abrigo Mariana Magalhães informa o falecimento da nossa moradora muito querida, que viveu conosco doze anos, a senhora Joselita Maria Lima Sousa no dia 02 de dezembro. Com certeza encontra-se nos braços do Pai. </w:t>
                            </w:r>
                          </w:p>
                          <w:p w14:paraId="33311DEB" w14:textId="4F5B7D72" w:rsidR="000E36A9" w:rsidRDefault="000E36A9" w:rsidP="000E36A9">
                            <w:pPr>
                              <w:jc w:val="both"/>
                            </w:pPr>
                            <w:r>
                              <w:t>Aos familiares e amigos o nosso abraç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1FB9" id="_x0000_s1037" type="#_x0000_t202" style="position:absolute;margin-left:212.4pt;margin-top:13.85pt;width:249.4pt;height:124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" fillcolor="#ddd8c2 [2894]" strokecolor="#0d0d0d [3069]">
                <v:textbox>
                  <w:txbxContent>
                    <w:p w14:paraId="791A6DCD" w14:textId="6812C58A" w:rsidR="00FC69FA" w:rsidRDefault="000E36A9" w:rsidP="000E36A9">
                      <w:pPr>
                        <w:jc w:val="both"/>
                      </w:pPr>
                      <w:r>
                        <w:t xml:space="preserve">É com profundo pesar que o Conselho da OFS e a Administração do Abrigo Mariana Magalhães informa o falecimento da nossa moradora muito querida, que viveu conosco doze anos, a senhora Joselita Maria Lima Sousa no dia 02 de dezembro. Com certeza encontra-se nos braços do Pai. </w:t>
                      </w:r>
                    </w:p>
                    <w:p w14:paraId="33311DEB" w14:textId="4F5B7D72" w:rsidR="000E36A9" w:rsidRDefault="000E36A9" w:rsidP="000E36A9">
                      <w:pPr>
                        <w:jc w:val="both"/>
                      </w:pPr>
                      <w:r>
                        <w:t>Aos familiares e amigos o nosso abraç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D75CA" w14:textId="77777777" w:rsidR="00CA5E6A" w:rsidRDefault="00CA5E6A">
      <w:r>
        <w:t xml:space="preserve"> </w:t>
      </w:r>
    </w:p>
    <w:p w14:paraId="797C7A01" w14:textId="31E40E67" w:rsidR="00CA5E6A" w:rsidRDefault="00CA5E6A">
      <w:r>
        <w:t xml:space="preserve"> </w:t>
      </w:r>
      <w:r w:rsidR="00C25A90">
        <w:t xml:space="preserve">       </w:t>
      </w:r>
      <w:r w:rsidR="00FC69FA">
        <w:rPr>
          <w:noProof/>
        </w:rPr>
        <w:drawing>
          <wp:inline distT="0" distB="0" distL="0" distR="0" wp14:anchorId="6727E0AC" wp14:editId="0CB7B493">
            <wp:extent cx="2048256" cy="1468826"/>
            <wp:effectExtent l="0" t="0" r="9525" b="0"/>
            <wp:docPr id="323" name="Imagem 323" descr="Funcionalismo nortense está de luto - Notícias - Prefeitura Municipal de  São José do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uncionalismo nortense está de luto - Notícias - Prefeitura Municipal de  São José do Nor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96" cy="14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A90">
        <w:t xml:space="preserve">                                            </w:t>
      </w:r>
    </w:p>
    <w:sectPr w:rsidR="00CA5E6A" w:rsidSect="00A27FB1">
      <w:footerReference w:type="default" r:id="rId53"/>
      <w:pgSz w:w="11906" w:h="16838"/>
      <w:pgMar w:top="993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5384" w14:textId="77777777" w:rsidR="007F5582" w:rsidRDefault="007F5582" w:rsidP="003B63CE">
      <w:r>
        <w:separator/>
      </w:r>
    </w:p>
  </w:endnote>
  <w:endnote w:type="continuationSeparator" w:id="0">
    <w:p w14:paraId="53FD9AB3" w14:textId="77777777" w:rsidR="007F5582" w:rsidRDefault="007F5582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ScrD">
    <w:panose1 w:val="030606020405070C0A04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760005"/>
      <w:docPartObj>
        <w:docPartGallery w:val="Page Numbers (Bottom of Page)"/>
        <w:docPartUnique/>
      </w:docPartObj>
    </w:sdtPr>
    <w:sdtEndPr/>
    <w:sdtContent>
      <w:p w14:paraId="1EB628B9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82">
          <w:rPr>
            <w:noProof/>
          </w:rPr>
          <w:t>1</w:t>
        </w:r>
        <w:r>
          <w:fldChar w:fldCharType="end"/>
        </w:r>
      </w:p>
    </w:sdtContent>
  </w:sdt>
  <w:p w14:paraId="4D450863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870C" w14:textId="77777777" w:rsidR="007F5582" w:rsidRDefault="007F5582" w:rsidP="003B63CE">
      <w:r>
        <w:separator/>
      </w:r>
    </w:p>
  </w:footnote>
  <w:footnote w:type="continuationSeparator" w:id="0">
    <w:p w14:paraId="28910FD2" w14:textId="77777777" w:rsidR="007F5582" w:rsidRDefault="007F5582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435A"/>
    <w:rsid w:val="0001089C"/>
    <w:rsid w:val="0001474D"/>
    <w:rsid w:val="00020582"/>
    <w:rsid w:val="000228DD"/>
    <w:rsid w:val="000229DB"/>
    <w:rsid w:val="00024646"/>
    <w:rsid w:val="00040FC9"/>
    <w:rsid w:val="00043035"/>
    <w:rsid w:val="000470CE"/>
    <w:rsid w:val="000518C9"/>
    <w:rsid w:val="00053D97"/>
    <w:rsid w:val="0005400E"/>
    <w:rsid w:val="00055A9D"/>
    <w:rsid w:val="00065DED"/>
    <w:rsid w:val="00075543"/>
    <w:rsid w:val="000875B6"/>
    <w:rsid w:val="00092660"/>
    <w:rsid w:val="000931CC"/>
    <w:rsid w:val="000A09F2"/>
    <w:rsid w:val="000A2FBF"/>
    <w:rsid w:val="000A56BF"/>
    <w:rsid w:val="000A7573"/>
    <w:rsid w:val="000B161E"/>
    <w:rsid w:val="000B3CE2"/>
    <w:rsid w:val="000B6E96"/>
    <w:rsid w:val="000C1A3F"/>
    <w:rsid w:val="000C5EEF"/>
    <w:rsid w:val="000E36A9"/>
    <w:rsid w:val="000E4233"/>
    <w:rsid w:val="000F1012"/>
    <w:rsid w:val="000F487C"/>
    <w:rsid w:val="0010378D"/>
    <w:rsid w:val="00106BD0"/>
    <w:rsid w:val="00106C14"/>
    <w:rsid w:val="001126AA"/>
    <w:rsid w:val="00113E8D"/>
    <w:rsid w:val="00127F84"/>
    <w:rsid w:val="001338F4"/>
    <w:rsid w:val="0014193C"/>
    <w:rsid w:val="00151251"/>
    <w:rsid w:val="0015275E"/>
    <w:rsid w:val="00160C55"/>
    <w:rsid w:val="00163379"/>
    <w:rsid w:val="00164EF6"/>
    <w:rsid w:val="00165D32"/>
    <w:rsid w:val="001705BA"/>
    <w:rsid w:val="00171BAA"/>
    <w:rsid w:val="00172707"/>
    <w:rsid w:val="00176624"/>
    <w:rsid w:val="00181769"/>
    <w:rsid w:val="0018196F"/>
    <w:rsid w:val="00181D95"/>
    <w:rsid w:val="00185FB2"/>
    <w:rsid w:val="00187D6F"/>
    <w:rsid w:val="00193FF6"/>
    <w:rsid w:val="00195104"/>
    <w:rsid w:val="00195ED0"/>
    <w:rsid w:val="001960FA"/>
    <w:rsid w:val="001B6F15"/>
    <w:rsid w:val="001B7AC3"/>
    <w:rsid w:val="001C048D"/>
    <w:rsid w:val="001C2964"/>
    <w:rsid w:val="001D09D6"/>
    <w:rsid w:val="001E0996"/>
    <w:rsid w:val="001E1734"/>
    <w:rsid w:val="001E2421"/>
    <w:rsid w:val="001E5B43"/>
    <w:rsid w:val="001F1CFF"/>
    <w:rsid w:val="001F2316"/>
    <w:rsid w:val="001F534C"/>
    <w:rsid w:val="001F6B09"/>
    <w:rsid w:val="001F6F9D"/>
    <w:rsid w:val="00211AB7"/>
    <w:rsid w:val="00214238"/>
    <w:rsid w:val="002173B5"/>
    <w:rsid w:val="00223810"/>
    <w:rsid w:val="002347B8"/>
    <w:rsid w:val="00235CAC"/>
    <w:rsid w:val="00237838"/>
    <w:rsid w:val="002426C7"/>
    <w:rsid w:val="00244CAD"/>
    <w:rsid w:val="00246923"/>
    <w:rsid w:val="00250BA7"/>
    <w:rsid w:val="0025397C"/>
    <w:rsid w:val="00256F12"/>
    <w:rsid w:val="00266E5E"/>
    <w:rsid w:val="00267ACB"/>
    <w:rsid w:val="00273A09"/>
    <w:rsid w:val="00273C43"/>
    <w:rsid w:val="002768EA"/>
    <w:rsid w:val="00276DAA"/>
    <w:rsid w:val="00277B5C"/>
    <w:rsid w:val="00280886"/>
    <w:rsid w:val="002A7B96"/>
    <w:rsid w:val="002B733C"/>
    <w:rsid w:val="002C1151"/>
    <w:rsid w:val="002C4060"/>
    <w:rsid w:val="002C4B0A"/>
    <w:rsid w:val="002D50FE"/>
    <w:rsid w:val="002E5F78"/>
    <w:rsid w:val="002E6777"/>
    <w:rsid w:val="002E690E"/>
    <w:rsid w:val="002E72B9"/>
    <w:rsid w:val="00301204"/>
    <w:rsid w:val="00312592"/>
    <w:rsid w:val="0031280D"/>
    <w:rsid w:val="0032570A"/>
    <w:rsid w:val="003267F9"/>
    <w:rsid w:val="00326D67"/>
    <w:rsid w:val="00327125"/>
    <w:rsid w:val="0032789B"/>
    <w:rsid w:val="00327F83"/>
    <w:rsid w:val="0033247F"/>
    <w:rsid w:val="0033275F"/>
    <w:rsid w:val="00342E5F"/>
    <w:rsid w:val="00355DAB"/>
    <w:rsid w:val="00364986"/>
    <w:rsid w:val="00382BEC"/>
    <w:rsid w:val="0038329C"/>
    <w:rsid w:val="003844D6"/>
    <w:rsid w:val="00391271"/>
    <w:rsid w:val="00391F51"/>
    <w:rsid w:val="003A081F"/>
    <w:rsid w:val="003A2740"/>
    <w:rsid w:val="003A27F0"/>
    <w:rsid w:val="003A3322"/>
    <w:rsid w:val="003A3BE9"/>
    <w:rsid w:val="003A7DC3"/>
    <w:rsid w:val="003B18CE"/>
    <w:rsid w:val="003B244D"/>
    <w:rsid w:val="003B4687"/>
    <w:rsid w:val="003B5E34"/>
    <w:rsid w:val="003B63CE"/>
    <w:rsid w:val="003C14CB"/>
    <w:rsid w:val="003C2A47"/>
    <w:rsid w:val="003C5852"/>
    <w:rsid w:val="003C6C41"/>
    <w:rsid w:val="003D20CE"/>
    <w:rsid w:val="003D7141"/>
    <w:rsid w:val="003D7B89"/>
    <w:rsid w:val="003E4C77"/>
    <w:rsid w:val="003E567F"/>
    <w:rsid w:val="003E5D2D"/>
    <w:rsid w:val="003F28E2"/>
    <w:rsid w:val="00402ACE"/>
    <w:rsid w:val="00403ACC"/>
    <w:rsid w:val="00403EB8"/>
    <w:rsid w:val="004047F2"/>
    <w:rsid w:val="00410783"/>
    <w:rsid w:val="00417755"/>
    <w:rsid w:val="00417C3F"/>
    <w:rsid w:val="00420777"/>
    <w:rsid w:val="00422AC6"/>
    <w:rsid w:val="00427216"/>
    <w:rsid w:val="00430D4A"/>
    <w:rsid w:val="00440A30"/>
    <w:rsid w:val="00440A80"/>
    <w:rsid w:val="004527F9"/>
    <w:rsid w:val="0046206A"/>
    <w:rsid w:val="00462F11"/>
    <w:rsid w:val="00463CF7"/>
    <w:rsid w:val="00464559"/>
    <w:rsid w:val="00464755"/>
    <w:rsid w:val="00466C06"/>
    <w:rsid w:val="00467260"/>
    <w:rsid w:val="004678FE"/>
    <w:rsid w:val="0047732E"/>
    <w:rsid w:val="0048376F"/>
    <w:rsid w:val="00483A70"/>
    <w:rsid w:val="00487939"/>
    <w:rsid w:val="004904C8"/>
    <w:rsid w:val="004A6E34"/>
    <w:rsid w:val="004B2B14"/>
    <w:rsid w:val="004C6940"/>
    <w:rsid w:val="004D2154"/>
    <w:rsid w:val="004D7744"/>
    <w:rsid w:val="004E27F4"/>
    <w:rsid w:val="004E4BDA"/>
    <w:rsid w:val="00504755"/>
    <w:rsid w:val="00505412"/>
    <w:rsid w:val="00505579"/>
    <w:rsid w:val="0050693F"/>
    <w:rsid w:val="00510CD4"/>
    <w:rsid w:val="00520C99"/>
    <w:rsid w:val="00522733"/>
    <w:rsid w:val="00524C50"/>
    <w:rsid w:val="00531C40"/>
    <w:rsid w:val="00542623"/>
    <w:rsid w:val="005470E6"/>
    <w:rsid w:val="0056240E"/>
    <w:rsid w:val="005649A7"/>
    <w:rsid w:val="00566137"/>
    <w:rsid w:val="00566354"/>
    <w:rsid w:val="005771C0"/>
    <w:rsid w:val="005773A5"/>
    <w:rsid w:val="00581995"/>
    <w:rsid w:val="00583BD9"/>
    <w:rsid w:val="00594D9D"/>
    <w:rsid w:val="00594E8E"/>
    <w:rsid w:val="00596A8A"/>
    <w:rsid w:val="005A0768"/>
    <w:rsid w:val="005A29A3"/>
    <w:rsid w:val="005A3F88"/>
    <w:rsid w:val="005A66E3"/>
    <w:rsid w:val="005C2648"/>
    <w:rsid w:val="005C6396"/>
    <w:rsid w:val="005C7734"/>
    <w:rsid w:val="005D2072"/>
    <w:rsid w:val="005D5166"/>
    <w:rsid w:val="005E20F5"/>
    <w:rsid w:val="005E29B5"/>
    <w:rsid w:val="005F0536"/>
    <w:rsid w:val="005F095E"/>
    <w:rsid w:val="005F1204"/>
    <w:rsid w:val="005F570D"/>
    <w:rsid w:val="00602560"/>
    <w:rsid w:val="00605A82"/>
    <w:rsid w:val="00610C36"/>
    <w:rsid w:val="00615BD8"/>
    <w:rsid w:val="00615D24"/>
    <w:rsid w:val="00616FC6"/>
    <w:rsid w:val="00617C1E"/>
    <w:rsid w:val="006222A4"/>
    <w:rsid w:val="006222E0"/>
    <w:rsid w:val="00624B23"/>
    <w:rsid w:val="00631F2F"/>
    <w:rsid w:val="00632B26"/>
    <w:rsid w:val="00646598"/>
    <w:rsid w:val="00651A15"/>
    <w:rsid w:val="0066059E"/>
    <w:rsid w:val="00662917"/>
    <w:rsid w:val="00665F8F"/>
    <w:rsid w:val="006700D1"/>
    <w:rsid w:val="00675D9D"/>
    <w:rsid w:val="0068382E"/>
    <w:rsid w:val="00683BE5"/>
    <w:rsid w:val="00683C99"/>
    <w:rsid w:val="00685CED"/>
    <w:rsid w:val="006913AF"/>
    <w:rsid w:val="00691C1D"/>
    <w:rsid w:val="006922B7"/>
    <w:rsid w:val="0069444D"/>
    <w:rsid w:val="006A38FB"/>
    <w:rsid w:val="006A6948"/>
    <w:rsid w:val="006B133D"/>
    <w:rsid w:val="006B4202"/>
    <w:rsid w:val="006B5F8A"/>
    <w:rsid w:val="006C0FF5"/>
    <w:rsid w:val="006C137F"/>
    <w:rsid w:val="006C39C3"/>
    <w:rsid w:val="006C5275"/>
    <w:rsid w:val="006C7A55"/>
    <w:rsid w:val="006D00AC"/>
    <w:rsid w:val="006D38E3"/>
    <w:rsid w:val="006D4CAF"/>
    <w:rsid w:val="006D51A1"/>
    <w:rsid w:val="006E3701"/>
    <w:rsid w:val="006E6EE8"/>
    <w:rsid w:val="006F2CBF"/>
    <w:rsid w:val="006F369E"/>
    <w:rsid w:val="006F45E7"/>
    <w:rsid w:val="00700B41"/>
    <w:rsid w:val="0070194F"/>
    <w:rsid w:val="0070579B"/>
    <w:rsid w:val="00705E93"/>
    <w:rsid w:val="00712B4A"/>
    <w:rsid w:val="007156B0"/>
    <w:rsid w:val="0071639B"/>
    <w:rsid w:val="00720022"/>
    <w:rsid w:val="00720085"/>
    <w:rsid w:val="007218F8"/>
    <w:rsid w:val="007313A7"/>
    <w:rsid w:val="00732E1B"/>
    <w:rsid w:val="00735322"/>
    <w:rsid w:val="00736D91"/>
    <w:rsid w:val="00740594"/>
    <w:rsid w:val="00747225"/>
    <w:rsid w:val="007473AA"/>
    <w:rsid w:val="00752392"/>
    <w:rsid w:val="00756BC8"/>
    <w:rsid w:val="00756E62"/>
    <w:rsid w:val="007712ED"/>
    <w:rsid w:val="0078027F"/>
    <w:rsid w:val="00780BE9"/>
    <w:rsid w:val="007838D7"/>
    <w:rsid w:val="00790A58"/>
    <w:rsid w:val="00791437"/>
    <w:rsid w:val="00791572"/>
    <w:rsid w:val="00795371"/>
    <w:rsid w:val="00796C8C"/>
    <w:rsid w:val="007972BA"/>
    <w:rsid w:val="007A139F"/>
    <w:rsid w:val="007A14AF"/>
    <w:rsid w:val="007A53DD"/>
    <w:rsid w:val="007B06F6"/>
    <w:rsid w:val="007C2BBC"/>
    <w:rsid w:val="007E0098"/>
    <w:rsid w:val="007E5CE8"/>
    <w:rsid w:val="007F3F88"/>
    <w:rsid w:val="007F3F95"/>
    <w:rsid w:val="007F5582"/>
    <w:rsid w:val="007F57B0"/>
    <w:rsid w:val="008028AD"/>
    <w:rsid w:val="00810018"/>
    <w:rsid w:val="00810050"/>
    <w:rsid w:val="0082049F"/>
    <w:rsid w:val="008244E4"/>
    <w:rsid w:val="00826E18"/>
    <w:rsid w:val="008326C7"/>
    <w:rsid w:val="00832FCF"/>
    <w:rsid w:val="008406AD"/>
    <w:rsid w:val="0084080F"/>
    <w:rsid w:val="00841B06"/>
    <w:rsid w:val="00845A69"/>
    <w:rsid w:val="00845ABA"/>
    <w:rsid w:val="008463FF"/>
    <w:rsid w:val="0085298A"/>
    <w:rsid w:val="008670A3"/>
    <w:rsid w:val="008722A0"/>
    <w:rsid w:val="00873F77"/>
    <w:rsid w:val="00893939"/>
    <w:rsid w:val="00897C9D"/>
    <w:rsid w:val="008A315B"/>
    <w:rsid w:val="008A79B1"/>
    <w:rsid w:val="008B5773"/>
    <w:rsid w:val="008B62A1"/>
    <w:rsid w:val="008C305B"/>
    <w:rsid w:val="008C6F36"/>
    <w:rsid w:val="008C71DA"/>
    <w:rsid w:val="008D2972"/>
    <w:rsid w:val="008E192E"/>
    <w:rsid w:val="008E3740"/>
    <w:rsid w:val="009127A0"/>
    <w:rsid w:val="0091316B"/>
    <w:rsid w:val="00914EEE"/>
    <w:rsid w:val="0091554D"/>
    <w:rsid w:val="0091796E"/>
    <w:rsid w:val="00922C20"/>
    <w:rsid w:val="009243A3"/>
    <w:rsid w:val="00926F36"/>
    <w:rsid w:val="00927972"/>
    <w:rsid w:val="009279A0"/>
    <w:rsid w:val="009353AF"/>
    <w:rsid w:val="00940B0F"/>
    <w:rsid w:val="00941B19"/>
    <w:rsid w:val="00944953"/>
    <w:rsid w:val="009466E0"/>
    <w:rsid w:val="0094749D"/>
    <w:rsid w:val="00954158"/>
    <w:rsid w:val="009565F4"/>
    <w:rsid w:val="009566CE"/>
    <w:rsid w:val="009578EF"/>
    <w:rsid w:val="0096596A"/>
    <w:rsid w:val="00970FE1"/>
    <w:rsid w:val="00972FDB"/>
    <w:rsid w:val="00981060"/>
    <w:rsid w:val="009923DE"/>
    <w:rsid w:val="009947FE"/>
    <w:rsid w:val="009972A8"/>
    <w:rsid w:val="009A2C9C"/>
    <w:rsid w:val="009C6ED9"/>
    <w:rsid w:val="009D51C4"/>
    <w:rsid w:val="00A011F1"/>
    <w:rsid w:val="00A06980"/>
    <w:rsid w:val="00A07729"/>
    <w:rsid w:val="00A1251D"/>
    <w:rsid w:val="00A1437D"/>
    <w:rsid w:val="00A16584"/>
    <w:rsid w:val="00A27FB1"/>
    <w:rsid w:val="00A32689"/>
    <w:rsid w:val="00A42740"/>
    <w:rsid w:val="00A474A4"/>
    <w:rsid w:val="00A50A28"/>
    <w:rsid w:val="00A53C33"/>
    <w:rsid w:val="00A70C58"/>
    <w:rsid w:val="00A74004"/>
    <w:rsid w:val="00A768A6"/>
    <w:rsid w:val="00A80A9E"/>
    <w:rsid w:val="00A83C85"/>
    <w:rsid w:val="00A83F20"/>
    <w:rsid w:val="00A83F90"/>
    <w:rsid w:val="00A84A9D"/>
    <w:rsid w:val="00A8756B"/>
    <w:rsid w:val="00A906D0"/>
    <w:rsid w:val="00A911B1"/>
    <w:rsid w:val="00A927A4"/>
    <w:rsid w:val="00A9778B"/>
    <w:rsid w:val="00AA4E81"/>
    <w:rsid w:val="00AA56DA"/>
    <w:rsid w:val="00AA7D25"/>
    <w:rsid w:val="00AC3C7A"/>
    <w:rsid w:val="00AC62AC"/>
    <w:rsid w:val="00AD60EB"/>
    <w:rsid w:val="00AE3CD9"/>
    <w:rsid w:val="00AE572B"/>
    <w:rsid w:val="00AF57C3"/>
    <w:rsid w:val="00AF5F1C"/>
    <w:rsid w:val="00AF6065"/>
    <w:rsid w:val="00B02DE5"/>
    <w:rsid w:val="00B04B32"/>
    <w:rsid w:val="00B06D9F"/>
    <w:rsid w:val="00B316F5"/>
    <w:rsid w:val="00B34E59"/>
    <w:rsid w:val="00B40ECB"/>
    <w:rsid w:val="00B41D78"/>
    <w:rsid w:val="00B41DE0"/>
    <w:rsid w:val="00B42272"/>
    <w:rsid w:val="00B4698F"/>
    <w:rsid w:val="00B51F06"/>
    <w:rsid w:val="00B54A8B"/>
    <w:rsid w:val="00B60307"/>
    <w:rsid w:val="00B60996"/>
    <w:rsid w:val="00B619F5"/>
    <w:rsid w:val="00B6582F"/>
    <w:rsid w:val="00B65F7F"/>
    <w:rsid w:val="00B679E3"/>
    <w:rsid w:val="00B801A6"/>
    <w:rsid w:val="00B81380"/>
    <w:rsid w:val="00B830F4"/>
    <w:rsid w:val="00B83FC1"/>
    <w:rsid w:val="00B86622"/>
    <w:rsid w:val="00B91DEA"/>
    <w:rsid w:val="00B93691"/>
    <w:rsid w:val="00BA08AF"/>
    <w:rsid w:val="00BA3DBF"/>
    <w:rsid w:val="00BA5D61"/>
    <w:rsid w:val="00BA7066"/>
    <w:rsid w:val="00BB2873"/>
    <w:rsid w:val="00BB4403"/>
    <w:rsid w:val="00BC0628"/>
    <w:rsid w:val="00BC0CF9"/>
    <w:rsid w:val="00BC0F16"/>
    <w:rsid w:val="00BC73F7"/>
    <w:rsid w:val="00BD0A68"/>
    <w:rsid w:val="00BD2C7E"/>
    <w:rsid w:val="00BD7CE4"/>
    <w:rsid w:val="00BE128C"/>
    <w:rsid w:val="00BE23DA"/>
    <w:rsid w:val="00BE2D68"/>
    <w:rsid w:val="00BE5DF1"/>
    <w:rsid w:val="00BE68B4"/>
    <w:rsid w:val="00BF74D0"/>
    <w:rsid w:val="00BF7617"/>
    <w:rsid w:val="00BF775A"/>
    <w:rsid w:val="00C01162"/>
    <w:rsid w:val="00C25A90"/>
    <w:rsid w:val="00C31B2E"/>
    <w:rsid w:val="00C3550A"/>
    <w:rsid w:val="00C35CEA"/>
    <w:rsid w:val="00C37B87"/>
    <w:rsid w:val="00C43FB3"/>
    <w:rsid w:val="00C521B4"/>
    <w:rsid w:val="00C57DC5"/>
    <w:rsid w:val="00C727D4"/>
    <w:rsid w:val="00C73E88"/>
    <w:rsid w:val="00C90060"/>
    <w:rsid w:val="00CA05F7"/>
    <w:rsid w:val="00CA5644"/>
    <w:rsid w:val="00CA5E6A"/>
    <w:rsid w:val="00CB157E"/>
    <w:rsid w:val="00CB4001"/>
    <w:rsid w:val="00CC6FDC"/>
    <w:rsid w:val="00CD3B1A"/>
    <w:rsid w:val="00CD51E4"/>
    <w:rsid w:val="00CE028E"/>
    <w:rsid w:val="00CE06EB"/>
    <w:rsid w:val="00CE0DFA"/>
    <w:rsid w:val="00CE1AE4"/>
    <w:rsid w:val="00CF1E69"/>
    <w:rsid w:val="00CF43F1"/>
    <w:rsid w:val="00D0041D"/>
    <w:rsid w:val="00D040AF"/>
    <w:rsid w:val="00D0451D"/>
    <w:rsid w:val="00D223E1"/>
    <w:rsid w:val="00D33B1B"/>
    <w:rsid w:val="00D351B0"/>
    <w:rsid w:val="00D441FA"/>
    <w:rsid w:val="00D471D0"/>
    <w:rsid w:val="00D47847"/>
    <w:rsid w:val="00D56D8A"/>
    <w:rsid w:val="00D667DD"/>
    <w:rsid w:val="00D674C0"/>
    <w:rsid w:val="00D714E9"/>
    <w:rsid w:val="00D76F8F"/>
    <w:rsid w:val="00D819A6"/>
    <w:rsid w:val="00D82600"/>
    <w:rsid w:val="00D84B3B"/>
    <w:rsid w:val="00DA188F"/>
    <w:rsid w:val="00DA1AB4"/>
    <w:rsid w:val="00DA2ECE"/>
    <w:rsid w:val="00DB1AB4"/>
    <w:rsid w:val="00DB4B9D"/>
    <w:rsid w:val="00DC1734"/>
    <w:rsid w:val="00DC26FC"/>
    <w:rsid w:val="00DC5749"/>
    <w:rsid w:val="00DC6D9F"/>
    <w:rsid w:val="00DD1BE5"/>
    <w:rsid w:val="00DD3659"/>
    <w:rsid w:val="00DD3E84"/>
    <w:rsid w:val="00DD5B22"/>
    <w:rsid w:val="00DE7114"/>
    <w:rsid w:val="00DF311A"/>
    <w:rsid w:val="00DF55CC"/>
    <w:rsid w:val="00DF5686"/>
    <w:rsid w:val="00E112B9"/>
    <w:rsid w:val="00E166AA"/>
    <w:rsid w:val="00E213BD"/>
    <w:rsid w:val="00E24C1A"/>
    <w:rsid w:val="00E337F9"/>
    <w:rsid w:val="00E43ED7"/>
    <w:rsid w:val="00E46E0C"/>
    <w:rsid w:val="00E472A9"/>
    <w:rsid w:val="00E5366E"/>
    <w:rsid w:val="00E6238C"/>
    <w:rsid w:val="00E725AA"/>
    <w:rsid w:val="00E73CFF"/>
    <w:rsid w:val="00E764C0"/>
    <w:rsid w:val="00E77F32"/>
    <w:rsid w:val="00E8231D"/>
    <w:rsid w:val="00E8622B"/>
    <w:rsid w:val="00E92CD7"/>
    <w:rsid w:val="00E94515"/>
    <w:rsid w:val="00EA268F"/>
    <w:rsid w:val="00EA342B"/>
    <w:rsid w:val="00EA7F9B"/>
    <w:rsid w:val="00EB010F"/>
    <w:rsid w:val="00EB08B8"/>
    <w:rsid w:val="00EB328D"/>
    <w:rsid w:val="00ED10A1"/>
    <w:rsid w:val="00ED5E85"/>
    <w:rsid w:val="00ED6B92"/>
    <w:rsid w:val="00EE2855"/>
    <w:rsid w:val="00EE686C"/>
    <w:rsid w:val="00EF0ADD"/>
    <w:rsid w:val="00EF2239"/>
    <w:rsid w:val="00F01E05"/>
    <w:rsid w:val="00F0376B"/>
    <w:rsid w:val="00F06E29"/>
    <w:rsid w:val="00F149AF"/>
    <w:rsid w:val="00F16C9E"/>
    <w:rsid w:val="00F16DBC"/>
    <w:rsid w:val="00F20545"/>
    <w:rsid w:val="00F22B76"/>
    <w:rsid w:val="00F37A6A"/>
    <w:rsid w:val="00F46B24"/>
    <w:rsid w:val="00F56A40"/>
    <w:rsid w:val="00F579A4"/>
    <w:rsid w:val="00F61145"/>
    <w:rsid w:val="00F629B8"/>
    <w:rsid w:val="00F7354D"/>
    <w:rsid w:val="00F7403C"/>
    <w:rsid w:val="00F743D4"/>
    <w:rsid w:val="00F7459E"/>
    <w:rsid w:val="00F75A23"/>
    <w:rsid w:val="00F75EF3"/>
    <w:rsid w:val="00F832FA"/>
    <w:rsid w:val="00F848FA"/>
    <w:rsid w:val="00F9197C"/>
    <w:rsid w:val="00F9344A"/>
    <w:rsid w:val="00F94926"/>
    <w:rsid w:val="00FA5F7A"/>
    <w:rsid w:val="00FA7F2E"/>
    <w:rsid w:val="00FB01D5"/>
    <w:rsid w:val="00FB5415"/>
    <w:rsid w:val="00FC008A"/>
    <w:rsid w:val="00FC52E0"/>
    <w:rsid w:val="00FC69B3"/>
    <w:rsid w:val="00FC69FA"/>
    <w:rsid w:val="00FE145B"/>
    <w:rsid w:val="00FE3B1C"/>
    <w:rsid w:val="00FE43BE"/>
    <w:rsid w:val="00FF04EF"/>
    <w:rsid w:val="00FF3160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FE93"/>
  <w15:docId w15:val="{F3A771F9-D8C8-4358-8667-E9D5003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  <w:style w:type="paragraph" w:customStyle="1" w:styleId="Estilopadro">
    <w:name w:val="Estilo padrão"/>
    <w:rsid w:val="00327F83"/>
    <w:pPr>
      <w:suppressAutoHyphens/>
    </w:pPr>
    <w:rPr>
      <w:rFonts w:ascii="Calibri" w:eastAsia="Droid Sans Fallback" w:hAnsi="Calibri"/>
      <w:color w:val="00000A"/>
      <w:lang w:eastAsia="pt-BR"/>
    </w:rPr>
  </w:style>
  <w:style w:type="paragraph" w:customStyle="1" w:styleId="invalid">
    <w:name w:val="invalid"/>
    <w:basedOn w:val="Normal"/>
    <w:rsid w:val="00510CD4"/>
    <w:pPr>
      <w:spacing w:before="100" w:beforeAutospacing="1" w:after="100" w:afterAutospacing="1"/>
    </w:pPr>
  </w:style>
  <w:style w:type="paragraph" w:customStyle="1" w:styleId="senderror">
    <w:name w:val="senderror"/>
    <w:basedOn w:val="Normal"/>
    <w:rsid w:val="00510CD4"/>
    <w:pPr>
      <w:spacing w:before="100" w:beforeAutospacing="1" w:after="100" w:afterAutospacing="1"/>
    </w:pPr>
  </w:style>
  <w:style w:type="paragraph" w:customStyle="1" w:styleId="sending">
    <w:name w:val="sending"/>
    <w:basedOn w:val="Normal"/>
    <w:rsid w:val="00510CD4"/>
    <w:pPr>
      <w:spacing w:before="100" w:beforeAutospacing="1" w:after="100" w:afterAutospacing="1"/>
    </w:pPr>
  </w:style>
  <w:style w:type="paragraph" w:customStyle="1" w:styleId="postdate">
    <w:name w:val="postdate"/>
    <w:basedOn w:val="Normal"/>
    <w:rsid w:val="00510CD4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C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CD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C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CD4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8506-7E52-4471-8B67-8613842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a Margarida</cp:lastModifiedBy>
  <cp:revision>16</cp:revision>
  <cp:lastPrinted>2016-12-21T17:13:00Z</cp:lastPrinted>
  <dcterms:created xsi:type="dcterms:W3CDTF">2022-01-20T15:55:00Z</dcterms:created>
  <dcterms:modified xsi:type="dcterms:W3CDTF">2022-01-24T18:04:00Z</dcterms:modified>
</cp:coreProperties>
</file>